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3FFA0" w14:textId="512EB35E" w:rsidR="00AF632D" w:rsidRPr="00A749CB" w:rsidRDefault="00AF632D" w:rsidP="00AF632D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Read</w:t>
      </w:r>
      <w:r w:rsidR="002425A3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2425A3">
        <w:rPr>
          <w:rFonts w:ascii="Trebuchet MS" w:hAnsi="Trebuchet MS"/>
          <w:b/>
          <w:noProof/>
          <w:sz w:val="27"/>
          <w:szCs w:val="27"/>
          <w:lang w:val="en-US"/>
        </w:rPr>
        <w:t xml:space="preserve">Circle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the correct option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2E426356" w14:textId="77777777" w:rsidR="00AF632D" w:rsidRPr="00B64B91" w:rsidRDefault="00AF632D" w:rsidP="00AF632D">
      <w:pPr>
        <w:spacing w:line="360" w:lineRule="auto"/>
        <w:ind w:left="360"/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6BE5714C" wp14:editId="023668C5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1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4762" id="Forma libre: forma 102" o:spid="_x0000_s1026" style="position:absolute;margin-left:373.9pt;margin-top:13.05pt;width:0;height:0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 wp14:anchorId="7A80C200" wp14:editId="7C5DFEB7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81F9" id="Forma libre: forma 101" o:spid="_x0000_s1026" style="position:absolute;margin-left:507.4pt;margin-top:13.05pt;width:0;height:0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Pr="00AF632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The </w:t>
      </w:r>
      <w:r w:rsidRPr="00B64B91">
        <w:rPr>
          <w:rFonts w:ascii="Trebuchet MS" w:hAnsi="Trebuchet MS" w:cs="Lucida Sans"/>
          <w:i/>
          <w:noProof/>
          <w:color w:val="000000" w:themeColor="text1"/>
          <w:sz w:val="27"/>
          <w:szCs w:val="27"/>
          <w:lang w:val="en-US"/>
        </w:rPr>
        <w:t>future / past</w:t>
      </w:r>
      <w:r w:rsidRPr="00B64B91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 is the period of time before this moment.</w:t>
      </w:r>
    </w:p>
    <w:p w14:paraId="43E99549" w14:textId="77777777" w:rsidR="00AF632D" w:rsidRPr="00B64B91" w:rsidRDefault="00AF632D" w:rsidP="00AF632D">
      <w:pPr>
        <w:spacing w:line="360" w:lineRule="auto"/>
        <w:ind w:left="360"/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</w:pPr>
      <w:r w:rsidRPr="00B64B91">
        <w:rPr>
          <w:rFonts w:ascii="Trebuchet MS" w:hAnsi="Trebuchet MS"/>
          <w:i/>
          <w:iCs/>
          <w:color w:val="000000" w:themeColor="text1"/>
          <w:lang w:val="en-US"/>
        </w:rPr>
        <w:t>●</w:t>
      </w:r>
      <w:r w:rsidRPr="00B64B91">
        <w:rPr>
          <w:i/>
          <w:iCs/>
          <w:noProof/>
          <w:color w:val="000000" w:themeColor="text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556E3942" wp14:editId="3D01B8AE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3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B637" id="Forma libre: forma 102" o:spid="_x0000_s1026" style="position:absolute;margin-left:373.9pt;margin-top:13.05pt;width:0;height:0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i/>
          <w:iCs/>
          <w:noProof/>
          <w:color w:val="000000" w:themeColor="text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5118FFB0" wp14:editId="0616C1E8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4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7F8F" id="Forma libre: forma 101" o:spid="_x0000_s1026" style="position:absolute;margin-left:507.4pt;margin-top:13.05pt;width:0;height:0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rFonts w:ascii="Trebuchet MS" w:hAnsi="Trebuchet MS"/>
          <w:i/>
          <w:iCs/>
          <w:color w:val="000000" w:themeColor="text1"/>
          <w:lang w:val="en-US"/>
        </w:rPr>
        <w:t xml:space="preserve"> </w:t>
      </w:r>
      <w:r w:rsidRPr="00B64B91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The </w:t>
      </w:r>
      <w:r w:rsidRPr="00B64B91">
        <w:rPr>
          <w:rFonts w:ascii="Trebuchet MS" w:hAnsi="Trebuchet MS" w:cs="Lucida Sans"/>
          <w:i/>
          <w:noProof/>
          <w:color w:val="000000" w:themeColor="text1"/>
          <w:sz w:val="27"/>
          <w:szCs w:val="27"/>
          <w:lang w:val="en-US"/>
        </w:rPr>
        <w:t>future / present</w:t>
      </w:r>
      <w:r w:rsidRPr="00B64B91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 is the period of time after this moment.</w:t>
      </w:r>
    </w:p>
    <w:p w14:paraId="7310F073" w14:textId="77777777" w:rsidR="00AF632D" w:rsidRPr="008045DD" w:rsidRDefault="00AF632D" w:rsidP="00AF632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B64B91">
        <w:rPr>
          <w:rFonts w:ascii="Trebuchet MS" w:hAnsi="Trebuchet MS"/>
          <w:i/>
          <w:iCs/>
          <w:color w:val="000000" w:themeColor="text1"/>
          <w:lang w:val="en-US"/>
        </w:rPr>
        <w:t>●</w:t>
      </w:r>
      <w:r w:rsidRPr="00B64B91">
        <w:rPr>
          <w:i/>
          <w:iCs/>
          <w:noProof/>
          <w:color w:val="000000" w:themeColor="text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 wp14:anchorId="2BEC0521" wp14:editId="32199AD4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5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5206" id="Forma libre: forma 102" o:spid="_x0000_s1026" style="position:absolute;margin-left:373.9pt;margin-top:13.05pt;width:0;height:0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i/>
          <w:iCs/>
          <w:noProof/>
          <w:color w:val="000000" w:themeColor="text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0AD4CD8E" wp14:editId="1B557DAD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6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95BD" id="Forma libre: forma 101" o:spid="_x0000_s1026" style="position:absolute;margin-left:507.4pt;margin-top:13.05pt;width:0;height:0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rFonts w:ascii="Trebuchet MS" w:hAnsi="Trebuchet MS"/>
          <w:i/>
          <w:iCs/>
          <w:color w:val="000000" w:themeColor="text1"/>
          <w:lang w:val="en-US"/>
        </w:rPr>
        <w:t xml:space="preserve"> </w:t>
      </w:r>
      <w:r w:rsidRPr="00B64B91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The </w:t>
      </w:r>
      <w:r w:rsidRPr="00B64B91">
        <w:rPr>
          <w:rFonts w:ascii="Trebuchet MS" w:hAnsi="Trebuchet MS" w:cs="Lucida Sans"/>
          <w:i/>
          <w:noProof/>
          <w:color w:val="000000" w:themeColor="text1"/>
          <w:sz w:val="27"/>
          <w:szCs w:val="27"/>
          <w:lang w:val="en-US"/>
        </w:rPr>
        <w:t>past / present</w:t>
      </w:r>
      <w:r w:rsidRPr="00B64B91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 is this moment </w:t>
      </w:r>
      <w:r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now</w:t>
      </w:r>
      <w:r w:rsidRPr="00AF632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.</w:t>
      </w:r>
    </w:p>
    <w:p w14:paraId="11289AB6" w14:textId="77777777" w:rsidR="00AF632D" w:rsidRDefault="00AF632D" w:rsidP="00BF25B8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12616AF8" w14:textId="07A403F4" w:rsidR="00292B6F" w:rsidRPr="00B64B91" w:rsidRDefault="00292B6F" w:rsidP="00292B6F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000000" w:themeColor="text1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2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2425A3">
        <w:rPr>
          <w:rFonts w:ascii="Trebuchet MS" w:hAnsi="Trebuchet MS" w:cs="Times New Roman"/>
          <w:b/>
          <w:noProof/>
          <w:color w:val="000000" w:themeColor="text1"/>
          <w:lang w:val="en-US"/>
        </w:rPr>
        <w:t>How do we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measure time?</w:t>
      </w:r>
      <w:r w:rsidRPr="00AF237B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  <w:r w:rsidR="00B16B39" w:rsidRPr="00B64B91">
        <w:rPr>
          <w:rFonts w:ascii="Trebuchet MS" w:hAnsi="Trebuchet MS" w:cs="Times New Roman"/>
          <w:b/>
          <w:noProof/>
          <w:color w:val="000000" w:themeColor="text1"/>
          <w:lang w:val="en-US"/>
        </w:rPr>
        <w:t>Circle.</w:t>
      </w:r>
    </w:p>
    <w:p w14:paraId="3E5167BD" w14:textId="58EC9F9A" w:rsidR="00292B6F" w:rsidRPr="00B64B91" w:rsidRDefault="00292B6F" w:rsidP="00292B6F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B64B91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25424F8E" wp14:editId="39C31457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DCBD" id="Freeform 136" o:spid="_x0000_s1026" style="position:absolute;margin-left:370.2pt;margin-top:18.7pt;width:0;height:0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+PdICAAAv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IcsPj3SAgAALw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2BAA03D8" wp14:editId="0BF013D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8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8A77" id="Freeform 137" o:spid="_x0000_s1026" style="position:absolute;margin-left:476.7pt;margin-top:18.7pt;width:0;height:0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GnRdECAAAv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3VGnRdECAAAv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="003E31E9" w:rsidRPr="00B64B91">
        <w:rPr>
          <w:rFonts w:ascii="Trebuchet MS" w:hAnsi="Trebuchet MS"/>
          <w:b/>
          <w:noProof/>
          <w:color w:val="000000" w:themeColor="text1"/>
          <w:lang w:val="es-ES_tradnl" w:eastAsia="es-ES_tradnl"/>
        </w:rPr>
        <w:drawing>
          <wp:inline distT="0" distB="0" distL="0" distR="0" wp14:anchorId="4AB263BF" wp14:editId="1434F3F9">
            <wp:extent cx="1772383" cy="1481523"/>
            <wp:effectExtent l="0" t="0" r="5715" b="0"/>
            <wp:docPr id="56" name="Imagen 56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64" cy="14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879D" w14:textId="32A9E361" w:rsidR="00292B6F" w:rsidRPr="00B64B91" w:rsidRDefault="00292B6F" w:rsidP="00292B6F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Pr="00B64B91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 wp14:anchorId="445B01B1" wp14:editId="4E805007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9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A6A4" id="Freeform 138" o:spid="_x0000_s1026" style="position:absolute;margin-left:370.2pt;margin-top:18.7pt;width:0;height:0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d+tACAAAv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6A46E5F5" wp14:editId="2B8AFBB4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0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9DDA" id="Freeform 139" o:spid="_x0000_s1026" style="position:absolute;margin-left:476.7pt;margin-top:18.7pt;width:0;height:0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+hTtACAAAw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="003E31E9" w:rsidRPr="00B64B91">
        <w:rPr>
          <w:rFonts w:ascii="Trebuchet MS" w:hAnsi="Trebuchet MS"/>
          <w:b/>
          <w:noProof/>
          <w:color w:val="000000" w:themeColor="text1"/>
          <w:lang w:val="es-ES_tradnl" w:eastAsia="es-ES_tradnl"/>
        </w:rPr>
        <w:drawing>
          <wp:inline distT="0" distB="0" distL="0" distR="0" wp14:anchorId="3A84E1CC" wp14:editId="0DE6F618">
            <wp:extent cx="1262078" cy="1371668"/>
            <wp:effectExtent l="0" t="0" r="8255" b="0"/>
            <wp:docPr id="54" name="Imagen 54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92" cy="13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7696" w14:textId="54652550" w:rsidR="00292B6F" w:rsidRPr="00A648F2" w:rsidRDefault="00292B6F" w:rsidP="00292B6F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F237B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7E01944D" wp14:editId="707BB80E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1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4044" id="Freeform 140" o:spid="_x0000_s1026" style="position:absolute;margin-left:370.2pt;margin-top:18.7pt;width:0;height:0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1C0C67D5" wp14:editId="5550D9E9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F8F" id="Freeform 141" o:spid="_x0000_s1026" style="position:absolute;margin-left:476.7pt;margin-top:18.7pt;width:0;height:0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/7Rclt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</w:t>
      </w:r>
      <w:r w:rsidRPr="00AF237B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. </w:t>
      </w:r>
      <w:r w:rsidR="003E31E9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w:drawing>
          <wp:inline distT="0" distB="0" distL="0" distR="0" wp14:anchorId="057A5B3D" wp14:editId="19C49DFB">
            <wp:extent cx="1791345" cy="1685993"/>
            <wp:effectExtent l="0" t="0" r="12065" b="0"/>
            <wp:docPr id="51" name="Imagen 51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11" cy="16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CD15" w14:textId="390E2CEE" w:rsidR="00292B6F" w:rsidRDefault="00292B6F" w:rsidP="00BF25B8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4C7979D1" w14:textId="77777777" w:rsidR="00545271" w:rsidRDefault="00545271" w:rsidP="00545271">
      <w:pPr>
        <w:kinsoku w:val="0"/>
        <w:overflowPunct w:val="0"/>
        <w:spacing w:before="120" w:after="120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0718131B" w14:textId="77777777" w:rsidR="005B6D03" w:rsidRDefault="005B6D03" w:rsidP="00545271">
      <w:pPr>
        <w:kinsoku w:val="0"/>
        <w:overflowPunct w:val="0"/>
        <w:spacing w:before="120" w:after="120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sectPr w:rsidR="005B6D03" w:rsidSect="00717AAE">
          <w:headerReference w:type="default" r:id="rId11"/>
          <w:footerReference w:type="default" r:id="rId12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68E839D7" w14:textId="77777777" w:rsidR="00545271" w:rsidRPr="00A648F2" w:rsidRDefault="00545271" w:rsidP="00545271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4F291E4E" wp14:editId="31E7D498">
                <wp:simplePos x="0" y="0"/>
                <wp:positionH relativeFrom="page">
                  <wp:posOffset>6639857</wp:posOffset>
                </wp:positionH>
                <wp:positionV relativeFrom="paragraph">
                  <wp:posOffset>314203</wp:posOffset>
                </wp:positionV>
                <wp:extent cx="203835" cy="203835"/>
                <wp:effectExtent l="0" t="0" r="24765" b="24765"/>
                <wp:wrapNone/>
                <wp:docPr id="1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5BE09" w14:textId="25D3884A" w:rsidR="00D850B7" w:rsidRPr="00A648F2" w:rsidRDefault="00D850B7" w:rsidP="00545271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1E4E" id="Freeform 94" o:spid="_x0000_s1026" style="position:absolute;margin-left:522.8pt;margin-top:24.75pt;width:16.05pt;height:16.0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2E5BE09" w14:textId="25D3884A" w:rsidR="00D850B7" w:rsidRPr="00A648F2" w:rsidRDefault="00D850B7" w:rsidP="00545271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3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2FFFEB49" w14:textId="1A9DC6FF" w:rsidR="00545271" w:rsidRPr="00AF237B" w:rsidRDefault="00545271" w:rsidP="00545271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7DC28AAD" wp14:editId="3F2033C8">
                <wp:simplePos x="0" y="0"/>
                <wp:positionH relativeFrom="page">
                  <wp:posOffset>6639317</wp:posOffset>
                </wp:positionH>
                <wp:positionV relativeFrom="paragraph">
                  <wp:posOffset>266133</wp:posOffset>
                </wp:positionV>
                <wp:extent cx="203835" cy="203835"/>
                <wp:effectExtent l="0" t="0" r="24765" b="24765"/>
                <wp:wrapNone/>
                <wp:docPr id="1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81C56" w14:textId="516F62A3" w:rsidR="00D850B7" w:rsidRPr="00A648F2" w:rsidRDefault="00D850B7" w:rsidP="00B64B91">
                            <w:pPr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8AAD" id="_x0000_s1027" style="position:absolute;left:0;text-align:left;margin-left:522.8pt;margin-top:20.95pt;width:16.05pt;height:16.0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nASIDAADQ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2B81C56" w14:textId="516F62A3" w:rsidR="00D850B7" w:rsidRPr="00A648F2" w:rsidRDefault="00D850B7" w:rsidP="00B64B91">
                      <w:pPr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148825E2" wp14:editId="0603E731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5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F49A" id="Freeform 114" o:spid="_x0000_s1026" style="position:absolute;margin-left:370.2pt;margin-top:18.7pt;width:0;height:0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CwuHP8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 wp14:anchorId="2502B453" wp14:editId="5EC8FB12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6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ADFF" id="Freeform 115" o:spid="_x0000_s1026" style="position:absolute;margin-left:476.7pt;margin-top:18.7pt;width:0;height:0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hWK9E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E4hWK9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History is the study of human beings from </w:t>
      </w:r>
      <w:r w:rsidRPr="00B64B91">
        <w:rPr>
          <w:rFonts w:ascii="Trebuchet MS" w:hAnsi="Trebuchet MS" w:cs="Trebuchet MS"/>
          <w:color w:val="231F20"/>
          <w:sz w:val="27"/>
          <w:szCs w:val="27"/>
          <w:lang w:val="en-US"/>
        </w:rPr>
        <w:t>the present</w:t>
      </w:r>
      <w:r w:rsidRPr="00AF237B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07F224DE" w14:textId="2042D19B" w:rsidR="00545271" w:rsidRDefault="00BF01BA" w:rsidP="00545271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0964D2B0" wp14:editId="3927DF08">
                <wp:simplePos x="0" y="0"/>
                <wp:positionH relativeFrom="page">
                  <wp:posOffset>6644654</wp:posOffset>
                </wp:positionH>
                <wp:positionV relativeFrom="paragraph">
                  <wp:posOffset>229708</wp:posOffset>
                </wp:positionV>
                <wp:extent cx="203835" cy="203835"/>
                <wp:effectExtent l="0" t="0" r="24765" b="24765"/>
                <wp:wrapNone/>
                <wp:docPr id="1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3EA81" w14:textId="49A40B40" w:rsidR="00D850B7" w:rsidRPr="00A648F2" w:rsidRDefault="00D850B7" w:rsidP="00545271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D2B0" id="_x0000_s1028" style="position:absolute;left:0;text-align:left;margin-left:523.2pt;margin-top:18.1pt;width:16.05pt;height:16.0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5C23EA81" w14:textId="49A40B40" w:rsidR="00D850B7" w:rsidRPr="00A648F2" w:rsidRDefault="00D850B7" w:rsidP="00545271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5271" w:rsidRPr="00AF237B">
        <w:rPr>
          <w:rFonts w:ascii="Trebuchet MS" w:hAnsi="Trebuchet MS" w:cs="Lucida Sans"/>
          <w:i/>
          <w:iCs/>
          <w:lang w:val="en-US"/>
        </w:rPr>
        <w:t>●</w:t>
      </w:r>
      <w:r w:rsidR="00545271"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43FCEA0A" wp14:editId="5303CE9F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8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F87F" id="Freeform 116" o:spid="_x0000_s1026" style="position:absolute;margin-left:370.2pt;margin-top:18.7pt;width:0;height:0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8qNICAAAw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Mj5fKj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545271"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 wp14:anchorId="416AFC6C" wp14:editId="541A8FF7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4CE3" id="Freeform 117" o:spid="_x0000_s1026" style="position:absolute;margin-left:476.7pt;margin-top:18.7pt;width:0;height:0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WEFt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N9VhBb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545271"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="00545271">
        <w:rPr>
          <w:rFonts w:ascii="Trebuchet MS" w:hAnsi="Trebuchet MS" w:cs="Trebuchet MS"/>
          <w:color w:val="231F20"/>
          <w:sz w:val="27"/>
          <w:szCs w:val="27"/>
          <w:lang w:val="en-US"/>
        </w:rPr>
        <w:t>Historians investigate the lives of people</w:t>
      </w:r>
      <w:r w:rsidR="002425A3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from the past</w:t>
      </w:r>
      <w:r w:rsidR="00545271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</w:p>
    <w:p w14:paraId="6F7D07DA" w14:textId="79B27A6A" w:rsidR="00545271" w:rsidRPr="00AF237B" w:rsidRDefault="00545271" w:rsidP="00545271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200696B3" wp14:editId="1A11C74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F405" id="Freeform 114" o:spid="_x0000_s1026" style="position:absolute;margin-left:370.2pt;margin-top:18.7pt;width:0;height:0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 wp14:anchorId="43970B89" wp14:editId="3716D2C0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2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A05B" id="Freeform 115" o:spid="_x0000_s1026" style="position:absolute;margin-left:476.7pt;margin-top:18.7pt;width:0;height:0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8x4tI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LgfMeL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="00BF01BA" w:rsidRPr="00BF01BA">
        <w:rPr>
          <w:rFonts w:ascii="Trebuchet MS" w:hAnsi="Trebuchet MS" w:cs="Trebuchet MS"/>
          <w:color w:val="231F20"/>
          <w:sz w:val="27"/>
          <w:szCs w:val="27"/>
          <w:lang w:val="en-US"/>
        </w:rPr>
        <w:t>A century is 100 years</w:t>
      </w:r>
      <w:r w:rsidRPr="00BF01BA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2AA320AC" w14:textId="77777777" w:rsidR="00545271" w:rsidRPr="00AF237B" w:rsidRDefault="00545271" w:rsidP="00545271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</w:p>
    <w:p w14:paraId="0AA76603" w14:textId="7BB9C7D0" w:rsidR="00BF01BA" w:rsidRDefault="00BF01BA" w:rsidP="00BF01BA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579B27AB" wp14:editId="019FCF12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9C2F42" id="Freeform 16" o:spid="_x0000_s1026" style="position:absolute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1C53BC51" wp14:editId="6AD7854E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A31F4A" id="Freeform 17" o:spid="_x0000_s1026" style="position:absolute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 wp14:anchorId="78D9AEB0" wp14:editId="69220223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6BFE77" id="Freeform 18" o:spid="_x0000_s1026" style="position:absolute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38F48C5D" wp14:editId="58B8E762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7A9975" id="Freeform 19" o:spid="_x0000_s1026" style="position:absolute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 wp14:anchorId="2378AF4B" wp14:editId="48917F4E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EBE396" id="Freeform 20" o:spid="_x0000_s1026" style="position:absolute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0671AABC" wp14:editId="10CDB1F9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B0BFF8" id="Freeform 21" o:spid="_x0000_s1026" style="position:absolute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>
        <w:rPr>
          <w:rFonts w:ascii="Trebuchet MS" w:hAnsi="Trebuchet MS"/>
          <w:b/>
          <w:color w:val="538135" w:themeColor="accent6" w:themeShade="BF"/>
          <w:lang w:val="en-US"/>
        </w:rPr>
        <w:t>4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/>
          <w:b/>
          <w:color w:val="231F20"/>
          <w:lang w:val="en-US"/>
        </w:rPr>
        <w:t>Look at the pictures</w:t>
      </w:r>
      <w:r w:rsidR="002425A3">
        <w:rPr>
          <w:rFonts w:ascii="Trebuchet MS" w:hAnsi="Trebuchet MS"/>
          <w:b/>
          <w:color w:val="231F20"/>
          <w:lang w:val="en-US"/>
        </w:rPr>
        <w:t>.</w:t>
      </w:r>
      <w:r>
        <w:rPr>
          <w:rFonts w:ascii="Trebuchet MS" w:hAnsi="Trebuchet MS"/>
          <w:b/>
          <w:color w:val="231F20"/>
          <w:lang w:val="en-US"/>
        </w:rPr>
        <w:t xml:space="preserve"> </w:t>
      </w:r>
      <w:r w:rsidR="002425A3">
        <w:rPr>
          <w:rFonts w:ascii="Trebuchet MS" w:hAnsi="Trebuchet MS"/>
          <w:b/>
          <w:color w:val="231F20"/>
          <w:lang w:val="en-US"/>
        </w:rPr>
        <w:t xml:space="preserve">Label </w:t>
      </w:r>
      <w:r w:rsidR="005B6D03">
        <w:rPr>
          <w:rFonts w:ascii="Trebuchet MS" w:hAnsi="Trebuchet MS"/>
          <w:b/>
          <w:color w:val="231F20"/>
          <w:lang w:val="en-US"/>
        </w:rPr>
        <w:t xml:space="preserve">them </w:t>
      </w:r>
      <w:r w:rsidR="002425A3">
        <w:rPr>
          <w:rFonts w:ascii="Trebuchet MS" w:hAnsi="Trebuchet MS"/>
          <w:b/>
          <w:color w:val="231F20"/>
          <w:lang w:val="en-US"/>
        </w:rPr>
        <w:t>with</w:t>
      </w:r>
      <w:r w:rsidR="00D850B7">
        <w:rPr>
          <w:rFonts w:ascii="Trebuchet MS" w:hAnsi="Trebuchet MS"/>
          <w:b/>
          <w:color w:val="231F20"/>
          <w:lang w:val="en-US"/>
        </w:rPr>
        <w:t xml:space="preserve"> the</w:t>
      </w:r>
      <w:r>
        <w:rPr>
          <w:rFonts w:ascii="Trebuchet MS" w:hAnsi="Trebuchet MS"/>
          <w:b/>
          <w:color w:val="231F20"/>
          <w:lang w:val="en-US"/>
        </w:rPr>
        <w:t xml:space="preserve"> period</w:t>
      </w:r>
      <w:r w:rsidR="002425A3">
        <w:rPr>
          <w:rFonts w:ascii="Trebuchet MS" w:hAnsi="Trebuchet MS"/>
          <w:b/>
          <w:color w:val="231F20"/>
          <w:lang w:val="en-US"/>
        </w:rPr>
        <w:t>s</w:t>
      </w:r>
      <w:r>
        <w:rPr>
          <w:rFonts w:ascii="Trebuchet MS" w:hAnsi="Trebuchet MS"/>
          <w:b/>
          <w:color w:val="231F20"/>
          <w:lang w:val="en-US"/>
        </w:rPr>
        <w:t xml:space="preserve"> of history. </w:t>
      </w:r>
    </w:p>
    <w:p w14:paraId="53013384" w14:textId="40199EC6" w:rsidR="00BF01BA" w:rsidRPr="009A14AE" w:rsidRDefault="005B6D03" w:rsidP="00BF01BA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858B87" wp14:editId="44221051">
                <wp:simplePos x="0" y="0"/>
                <wp:positionH relativeFrom="column">
                  <wp:posOffset>1268257</wp:posOffset>
                </wp:positionH>
                <wp:positionV relativeFrom="paragraph">
                  <wp:posOffset>2488173</wp:posOffset>
                </wp:positionV>
                <wp:extent cx="1143000" cy="615950"/>
                <wp:effectExtent l="0" t="0" r="25400" b="19050"/>
                <wp:wrapNone/>
                <wp:docPr id="10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FC7FA9" w14:textId="7348887D" w:rsidR="00D850B7" w:rsidRPr="001512C9" w:rsidRDefault="00D850B7" w:rsidP="00BF01BA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58B87" id="AutoShape 93" o:spid="_x0000_s1029" style="position:absolute;margin-left:99.85pt;margin-top:195.9pt;width:90pt;height:48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" strokecolor="#00b050">
                <v:textbox>
                  <w:txbxContent>
                    <w:p w14:paraId="45FC7FA9" w14:textId="7348887D" w:rsidR="00D850B7" w:rsidRPr="001512C9" w:rsidRDefault="00D850B7" w:rsidP="00BF01BA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6D62101" wp14:editId="3A213F77">
                <wp:simplePos x="0" y="0"/>
                <wp:positionH relativeFrom="column">
                  <wp:posOffset>5003435</wp:posOffset>
                </wp:positionH>
                <wp:positionV relativeFrom="paragraph">
                  <wp:posOffset>2494874</wp:posOffset>
                </wp:positionV>
                <wp:extent cx="1684655" cy="606466"/>
                <wp:effectExtent l="0" t="0" r="17145" b="28575"/>
                <wp:wrapNone/>
                <wp:docPr id="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6064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F0827" w14:textId="35506BD2" w:rsidR="00D850B7" w:rsidRPr="001512C9" w:rsidRDefault="00D850B7" w:rsidP="00BF01BA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62101" id="_x0000_s1030" style="position:absolute;margin-left:393.95pt;margin-top:196.45pt;width:132.65pt;height:47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" strokecolor="#00b050">
                <v:textbox>
                  <w:txbxContent>
                    <w:p w14:paraId="4EEF0827" w14:textId="35506BD2" w:rsidR="00D850B7" w:rsidRPr="001512C9" w:rsidRDefault="00D850B7" w:rsidP="00BF01BA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01B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87C6A82" wp14:editId="015CF660">
                <wp:simplePos x="0" y="0"/>
                <wp:positionH relativeFrom="column">
                  <wp:posOffset>139605</wp:posOffset>
                </wp:positionH>
                <wp:positionV relativeFrom="paragraph">
                  <wp:posOffset>2485147</wp:posOffset>
                </wp:positionV>
                <wp:extent cx="1063625" cy="616193"/>
                <wp:effectExtent l="0" t="0" r="28575" b="19050"/>
                <wp:wrapNone/>
                <wp:docPr id="10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6161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C5A29E" w14:textId="40A91E71" w:rsidR="00D850B7" w:rsidRPr="001512C9" w:rsidRDefault="00D850B7" w:rsidP="00BF01BA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C6A82" id="_x0000_s1031" style="position:absolute;margin-left:11pt;margin-top:195.7pt;width:83.75pt;height:48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" strokecolor="#00b050">
                <v:textbox>
                  <w:txbxContent>
                    <w:p w14:paraId="71C5A29E" w14:textId="40A91E71" w:rsidR="00D850B7" w:rsidRPr="001512C9" w:rsidRDefault="00D850B7" w:rsidP="00BF01BA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01B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33FBD1" wp14:editId="793C83FC">
                <wp:simplePos x="0" y="0"/>
                <wp:positionH relativeFrom="column">
                  <wp:posOffset>2503170</wp:posOffset>
                </wp:positionH>
                <wp:positionV relativeFrom="paragraph">
                  <wp:posOffset>2491105</wp:posOffset>
                </wp:positionV>
                <wp:extent cx="1136650" cy="606425"/>
                <wp:effectExtent l="0" t="0" r="31750" b="28575"/>
                <wp:wrapNone/>
                <wp:docPr id="10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A3E68" w14:textId="1B38F62B" w:rsidR="00D850B7" w:rsidRPr="001512C9" w:rsidRDefault="00D850B7" w:rsidP="00BF01BA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3FBD1" id="_x0000_s1032" style="position:absolute;margin-left:197.1pt;margin-top:196.15pt;width:89.5pt;height:47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" strokecolor="#00b050">
                <v:textbox>
                  <w:txbxContent>
                    <w:p w14:paraId="02BA3E68" w14:textId="1B38F62B" w:rsidR="00D850B7" w:rsidRPr="001512C9" w:rsidRDefault="00D850B7" w:rsidP="00BF01BA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01B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A9E897F" wp14:editId="31ECE866">
                <wp:simplePos x="0" y="0"/>
                <wp:positionH relativeFrom="column">
                  <wp:posOffset>3716020</wp:posOffset>
                </wp:positionH>
                <wp:positionV relativeFrom="paragraph">
                  <wp:posOffset>2487930</wp:posOffset>
                </wp:positionV>
                <wp:extent cx="1224280" cy="606425"/>
                <wp:effectExtent l="0" t="0" r="20320" b="28575"/>
                <wp:wrapNone/>
                <wp:docPr id="6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7EF0A9" w14:textId="69451B66" w:rsidR="00D850B7" w:rsidRPr="001512C9" w:rsidRDefault="00D850B7" w:rsidP="00BF01BA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E897F" id="_x0000_s1033" style="position:absolute;margin-left:292.6pt;margin-top:195.9pt;width:96.4pt;height:47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" strokecolor="#00b050">
                <v:textbox>
                  <w:txbxContent>
                    <w:p w14:paraId="377EF0A9" w14:textId="69451B66" w:rsidR="00D850B7" w:rsidRPr="001512C9" w:rsidRDefault="00D850B7" w:rsidP="00BF01BA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01BA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77CCCC44" wp14:editId="062E8B87">
            <wp:extent cx="6283960" cy="2490470"/>
            <wp:effectExtent l="0" t="0" r="0" b="0"/>
            <wp:docPr id="59" name="Imagen 59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1BA" w:rsidRPr="009A14AE">
        <w:rPr>
          <w:rFonts w:ascii="Trebuchet MS" w:hAnsi="Trebuchet MS" w:cs="Lucida Sans"/>
          <w:noProof/>
          <w:sz w:val="27"/>
          <w:szCs w:val="27"/>
          <w:lang w:val="en-US" w:eastAsia="es-ES_tradnl"/>
        </w:rPr>
        <w:t xml:space="preserve">    </w:t>
      </w:r>
    </w:p>
    <w:p w14:paraId="70223228" w14:textId="1A63862C" w:rsidR="00BF01BA" w:rsidRPr="009A14AE" w:rsidRDefault="00BF01BA" w:rsidP="00BF01BA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</w:p>
    <w:p w14:paraId="6911384A" w14:textId="3CF2608A" w:rsidR="00915A56" w:rsidRDefault="00BF01BA" w:rsidP="00BF01BA">
      <w:pPr>
        <w:pStyle w:val="Textoindependiente"/>
        <w:kinsoku w:val="0"/>
        <w:overflowPunct w:val="0"/>
        <w:ind w:left="426" w:hanging="426"/>
        <w:rPr>
          <w:rFonts w:ascii="Trebuchet MS" w:hAnsi="Trebuchet MS"/>
          <w:noProof/>
          <w:lang w:val="en-US" w:eastAsia="es-ES_tradnl"/>
        </w:rPr>
      </w:pPr>
      <w:r w:rsidRPr="009A14AE">
        <w:rPr>
          <w:rFonts w:ascii="Trebuchet MS" w:hAnsi="Trebuchet MS"/>
          <w:noProof/>
          <w:lang w:val="en-US" w:eastAsia="es-ES_tradnl"/>
        </w:rPr>
        <w:t xml:space="preserve">     </w:t>
      </w:r>
    </w:p>
    <w:p w14:paraId="008AEE06" w14:textId="77777777" w:rsidR="00915A56" w:rsidRDefault="00915A56" w:rsidP="00BF01BA">
      <w:pPr>
        <w:pStyle w:val="Textoindependiente"/>
        <w:kinsoku w:val="0"/>
        <w:overflowPunct w:val="0"/>
        <w:ind w:left="426" w:hanging="426"/>
        <w:rPr>
          <w:rFonts w:ascii="Trebuchet MS" w:hAnsi="Trebuchet MS"/>
          <w:noProof/>
          <w:lang w:val="en-US" w:eastAsia="es-ES_tradnl"/>
        </w:rPr>
      </w:pPr>
    </w:p>
    <w:p w14:paraId="4EBD25BE" w14:textId="37EAEC05" w:rsidR="00D915B0" w:rsidRDefault="00D915B0" w:rsidP="00D915B0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5</w:t>
      </w:r>
      <w:r w:rsidRPr="00AC7F77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.</w:t>
      </w:r>
      <w:r>
        <w:rPr>
          <w:rFonts w:ascii="Trebuchet MS" w:hAnsi="Trebuchet MS"/>
          <w:b/>
          <w:color w:val="00B050"/>
          <w:lang w:val="en-US"/>
        </w:rPr>
        <w:t xml:space="preserve"> </w:t>
      </w:r>
      <w:r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Read and complete</w:t>
      </w:r>
      <w:r w:rsidR="005B6D03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. Use the words in the box</w:t>
      </w:r>
      <w:r w:rsidRPr="00A648F2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.</w:t>
      </w:r>
    </w:p>
    <w:p w14:paraId="5CC819BC" w14:textId="4A6D5F05" w:rsidR="005B6D03" w:rsidRDefault="005B6D03" w:rsidP="00D915B0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CF1166" wp14:editId="01D797D0">
                <wp:simplePos x="0" y="0"/>
                <wp:positionH relativeFrom="column">
                  <wp:posOffset>733182</wp:posOffset>
                </wp:positionH>
                <wp:positionV relativeFrom="paragraph">
                  <wp:posOffset>64297</wp:posOffset>
                </wp:positionV>
                <wp:extent cx="4805829" cy="454025"/>
                <wp:effectExtent l="0" t="0" r="20320" b="28575"/>
                <wp:wrapNone/>
                <wp:docPr id="7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829" cy="45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AA387" w14:textId="233963D3" w:rsidR="005B6D03" w:rsidRPr="00C77B14" w:rsidRDefault="005B6D03" w:rsidP="005B6D03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primary source, secondary source, findings, arte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F1166" id="_x0000_s1034" style="position:absolute;margin-left:57.75pt;margin-top:5.05pt;width:378.4pt;height:35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" strokecolor="#00b050">
                <v:textbox>
                  <w:txbxContent>
                    <w:p w14:paraId="6FBAA387" w14:textId="233963D3" w:rsidR="005B6D03" w:rsidRPr="00C77B14" w:rsidRDefault="005B6D03" w:rsidP="005B6D03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primary source, secondary source, findings, artefa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D620F1" w14:textId="4A449DFA" w:rsidR="005B6D03" w:rsidRDefault="005B6D03" w:rsidP="00D915B0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</w:p>
    <w:p w14:paraId="495DD180" w14:textId="77777777" w:rsidR="00D915B0" w:rsidRDefault="00D915B0" w:rsidP="00D915B0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</w:p>
    <w:p w14:paraId="4F8D2F19" w14:textId="2219BA2E" w:rsidR="00D915B0" w:rsidRDefault="00D915B0" w:rsidP="00D915B0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</w:t>
      </w:r>
      <w:proofErr w:type="gramStart"/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</w:t>
      </w:r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>:</w:t>
      </w:r>
      <w:proofErr w:type="gramEnd"/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historians get information from</w:t>
      </w:r>
      <w:r w:rsidR="002425A3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these objects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. </w:t>
      </w:r>
    </w:p>
    <w:p w14:paraId="2F3AEF6C" w14:textId="66388EBC" w:rsidR="00D915B0" w:rsidRPr="004D772C" w:rsidRDefault="00D915B0" w:rsidP="00D915B0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</w:t>
      </w:r>
      <w:proofErr w:type="gramStart"/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</w:t>
      </w:r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>:</w:t>
      </w:r>
      <w:proofErr w:type="gramEnd"/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="002425A3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this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is direct evidence or testimony from the past.</w:t>
      </w:r>
    </w:p>
    <w:p w14:paraId="02FFC680" w14:textId="076DC19F" w:rsidR="00D915B0" w:rsidRDefault="00D915B0" w:rsidP="00D915B0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</w:t>
      </w:r>
      <w:proofErr w:type="gramStart"/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</w:t>
      </w:r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>:</w:t>
      </w:r>
      <w:proofErr w:type="gramEnd"/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="00D850B7">
        <w:rPr>
          <w:rFonts w:ascii="Trebuchet MS" w:hAnsi="Trebuchet MS" w:cs="Trebuchet MS"/>
          <w:color w:val="231F20"/>
          <w:sz w:val="27"/>
          <w:szCs w:val="27"/>
          <w:lang w:val="en-US"/>
        </w:rPr>
        <w:t>t</w:t>
      </w:r>
      <w:r w:rsidR="002425A3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his is the </w:t>
      </w:r>
      <w:r w:rsidR="00081912">
        <w:rPr>
          <w:rFonts w:ascii="Trebuchet MS" w:hAnsi="Trebuchet MS" w:cs="Trebuchet MS"/>
          <w:color w:val="231F20"/>
          <w:sz w:val="27"/>
          <w:szCs w:val="27"/>
          <w:lang w:val="en-US"/>
        </w:rPr>
        <w:t>interpretation of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 primary source.</w:t>
      </w:r>
    </w:p>
    <w:p w14:paraId="116DAC99" w14:textId="3DA17A42" w:rsidR="00D915B0" w:rsidRDefault="00D915B0" w:rsidP="00D915B0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</w:t>
      </w:r>
      <w:bookmarkStart w:id="0" w:name="_GoBack"/>
      <w:bookmarkEnd w:id="0"/>
      <w:r w:rsidRPr="004D772C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: </w:t>
      </w:r>
      <w:r w:rsidR="002425A3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these are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the results of a study.</w:t>
      </w:r>
    </w:p>
    <w:p w14:paraId="7C56F51B" w14:textId="77777777" w:rsidR="00D915B0" w:rsidRDefault="00D915B0" w:rsidP="00D915B0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08C595D3" w14:textId="77777777" w:rsidR="005B6D03" w:rsidRDefault="005B6D03" w:rsidP="00D915B0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1F1174C7" w14:textId="77777777" w:rsidR="005B6D03" w:rsidRPr="004D772C" w:rsidRDefault="005B6D03" w:rsidP="00D915B0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3F82A40B" w14:textId="7FC12568" w:rsidR="00B01D2D" w:rsidRPr="00BF25B8" w:rsidRDefault="00B01D2D" w:rsidP="00BF25B8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031F4873" wp14:editId="42AB802D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C93DA" id="Freeform 16" o:spid="_x0000_s1026" style="position:absolute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2BEB35FC" wp14:editId="486118C9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8731E7" id="Freeform 17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2B022001" wp14:editId="5000BA13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544B4A" id="Freeform 18" o:spid="_x0000_s1026" style="position:absolute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 wp14:anchorId="0EBD6EBF" wp14:editId="46EF49B0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5E4976" id="Freeform 19" o:spid="_x0000_s1026" style="position:absolute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18656DF2" wp14:editId="64EAB628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D3C90E" id="Freeform 20" o:spid="_x0000_s1026" style="position:absolute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1E1B0D73" wp14:editId="1B5B18D7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DBE202" id="Freeform 21" o:spid="_x0000_s1026" style="position:absolute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F935CB">
        <w:rPr>
          <w:rFonts w:ascii="Trebuchet MS" w:hAnsi="Trebuchet MS"/>
          <w:b/>
          <w:color w:val="538135" w:themeColor="accent6" w:themeShade="BF"/>
          <w:lang w:val="en-US"/>
        </w:rPr>
        <w:t>6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="00ED33DF">
        <w:rPr>
          <w:rFonts w:ascii="Trebuchet MS" w:hAnsi="Trebuchet MS"/>
          <w:b/>
          <w:color w:val="231F20"/>
          <w:lang w:val="en-US"/>
        </w:rPr>
        <w:t>What can you see in the</w:t>
      </w:r>
      <w:r w:rsidRPr="00622FE3">
        <w:rPr>
          <w:rFonts w:ascii="Trebuchet MS" w:hAnsi="Trebuchet MS"/>
          <w:b/>
          <w:color w:val="231F20"/>
          <w:lang w:val="en-US"/>
        </w:rPr>
        <w:t xml:space="preserve"> </w:t>
      </w:r>
      <w:r w:rsidR="005A7320">
        <w:rPr>
          <w:rFonts w:ascii="Trebuchet MS" w:hAnsi="Trebuchet MS"/>
          <w:b/>
          <w:color w:val="231F20"/>
          <w:lang w:val="en-US"/>
        </w:rPr>
        <w:t>pictures</w:t>
      </w:r>
      <w:r w:rsidR="00ED33DF">
        <w:rPr>
          <w:rFonts w:ascii="Trebuchet MS" w:hAnsi="Trebuchet MS"/>
          <w:b/>
          <w:color w:val="231F20"/>
          <w:lang w:val="en-US"/>
        </w:rPr>
        <w:t>?</w:t>
      </w:r>
      <w:r w:rsidR="005A7320">
        <w:rPr>
          <w:rFonts w:ascii="Trebuchet MS" w:hAnsi="Trebuchet MS"/>
          <w:b/>
          <w:color w:val="231F20"/>
          <w:lang w:val="en-US"/>
        </w:rPr>
        <w:t xml:space="preserve"> </w:t>
      </w:r>
      <w:r w:rsidR="00ED33DF">
        <w:rPr>
          <w:rFonts w:ascii="Trebuchet MS" w:hAnsi="Trebuchet MS"/>
          <w:b/>
          <w:color w:val="231F20"/>
          <w:lang w:val="en-US"/>
        </w:rPr>
        <w:t>Classify</w:t>
      </w:r>
      <w:r w:rsidR="00D850B7">
        <w:rPr>
          <w:rFonts w:ascii="Trebuchet MS" w:hAnsi="Trebuchet MS"/>
          <w:b/>
          <w:color w:val="231F20"/>
          <w:lang w:val="en-US"/>
        </w:rPr>
        <w:t xml:space="preserve"> </w:t>
      </w:r>
      <w:r w:rsidR="005B6D03">
        <w:rPr>
          <w:rFonts w:ascii="Trebuchet MS" w:hAnsi="Trebuchet MS"/>
          <w:b/>
          <w:color w:val="231F20"/>
          <w:lang w:val="en-US"/>
        </w:rPr>
        <w:t>the objects in the table below</w:t>
      </w:r>
      <w:r w:rsidRPr="00622FE3">
        <w:rPr>
          <w:rFonts w:ascii="Trebuchet MS" w:hAnsi="Trebuchet MS"/>
          <w:b/>
          <w:color w:val="231F20"/>
          <w:lang w:val="en-US"/>
        </w:rPr>
        <w:t>.</w:t>
      </w:r>
      <w:r>
        <w:rPr>
          <w:rFonts w:ascii="Trebuchet MS" w:hAnsi="Trebuchet MS"/>
          <w:b/>
          <w:color w:val="231F20"/>
          <w:lang w:val="en-US"/>
        </w:rPr>
        <w:t xml:space="preserve"> </w:t>
      </w:r>
    </w:p>
    <w:p w14:paraId="37181EC1" w14:textId="21F755EC" w:rsidR="005A7320" w:rsidRPr="00F935CB" w:rsidRDefault="005A7320" w:rsidP="00F935CB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noProof/>
          <w:color w:val="000000"/>
          <w:lang w:val="es-ES_tradnl" w:eastAsia="es-ES_tradnl"/>
        </w:rPr>
      </w:pPr>
      <w:r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   </w:t>
      </w:r>
    </w:p>
    <w:p w14:paraId="3A9A16C1" w14:textId="5FC48270" w:rsidR="00BF25B8" w:rsidRDefault="00F935CB" w:rsidP="001C7DC9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s-ES_tradnl" w:eastAsia="es-ES_tradnl"/>
        </w:rPr>
        <w:drawing>
          <wp:inline distT="0" distB="0" distL="0" distR="0" wp14:anchorId="60AC41A1" wp14:editId="10D4B0B2">
            <wp:extent cx="1547415" cy="1032496"/>
            <wp:effectExtent l="0" t="0" r="2540" b="9525"/>
            <wp:docPr id="62" name="Imagen 62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02" cy="10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538135"/>
          <w:sz w:val="27"/>
          <w:szCs w:val="27"/>
          <w:lang w:val="es-ES_tradnl" w:eastAsia="es-ES_tradnl"/>
        </w:rPr>
        <w:drawing>
          <wp:inline distT="0" distB="0" distL="0" distR="0" wp14:anchorId="10CCEB84" wp14:editId="4A8B662B">
            <wp:extent cx="1322138" cy="1322138"/>
            <wp:effectExtent l="0" t="0" r="0" b="0"/>
            <wp:docPr id="64" name="Imagen 64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30" cy="13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538135"/>
          <w:sz w:val="27"/>
          <w:szCs w:val="27"/>
          <w:lang w:val="es-ES_tradnl" w:eastAsia="es-ES_tradnl"/>
        </w:rPr>
        <w:drawing>
          <wp:inline distT="0" distB="0" distL="0" distR="0" wp14:anchorId="7A0A683D" wp14:editId="60DB60BA">
            <wp:extent cx="1216322" cy="911258"/>
            <wp:effectExtent l="0" t="0" r="3175" b="3175"/>
            <wp:docPr id="63" name="Imagen 63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44" cy="9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538135"/>
          <w:sz w:val="27"/>
          <w:szCs w:val="27"/>
          <w:lang w:val="es-ES_tradnl" w:eastAsia="es-ES_tradnl"/>
        </w:rPr>
        <w:drawing>
          <wp:inline distT="0" distB="0" distL="0" distR="0" wp14:anchorId="10E26F5D" wp14:editId="5B1AA8FE">
            <wp:extent cx="1796874" cy="1198945"/>
            <wp:effectExtent l="0" t="0" r="6985" b="0"/>
            <wp:docPr id="65" name="Imagen 65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48" cy="12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2"/>
        <w:tblpPr w:leftFromText="141" w:rightFromText="141" w:vertAnchor="text" w:horzAnchor="page" w:tblpX="1330" w:tblpY="135"/>
        <w:tblW w:w="904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4525"/>
        <w:gridCol w:w="4518"/>
      </w:tblGrid>
      <w:tr w:rsidR="00F935CB" w:rsidRPr="00FD23AC" w14:paraId="1B18EA1F" w14:textId="77777777" w:rsidTr="00F935CB">
        <w:trPr>
          <w:trHeight w:val="317"/>
        </w:trPr>
        <w:tc>
          <w:tcPr>
            <w:tcW w:w="4525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0D57DA0D" w14:textId="77777777" w:rsidR="00F935CB" w:rsidRPr="00A749CB" w:rsidRDefault="00F935CB" w:rsidP="00F935C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rimary source</w:t>
            </w:r>
          </w:p>
        </w:tc>
        <w:tc>
          <w:tcPr>
            <w:tcW w:w="4518" w:type="dxa"/>
            <w:shd w:val="clear" w:color="auto" w:fill="EAF1DD"/>
            <w:vAlign w:val="center"/>
          </w:tcPr>
          <w:p w14:paraId="7E54ED1A" w14:textId="77777777" w:rsidR="00F935CB" w:rsidRPr="00A749CB" w:rsidRDefault="00F935CB" w:rsidP="00F935CB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econdary source</w:t>
            </w:r>
          </w:p>
        </w:tc>
      </w:tr>
      <w:tr w:rsidR="00F935CB" w:rsidRPr="00FD23AC" w14:paraId="336FA9E6" w14:textId="77777777" w:rsidTr="00F935CB">
        <w:trPr>
          <w:trHeight w:val="686"/>
        </w:trPr>
        <w:tc>
          <w:tcPr>
            <w:tcW w:w="4525" w:type="dxa"/>
            <w:tcBorders>
              <w:left w:val="single" w:sz="18" w:space="0" w:color="00B050"/>
            </w:tcBorders>
            <w:vAlign w:val="center"/>
          </w:tcPr>
          <w:p w14:paraId="44F4950A" w14:textId="3301B8C8" w:rsidR="00F935CB" w:rsidRPr="007E2AB4" w:rsidRDefault="00F935CB" w:rsidP="00F935CB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4518" w:type="dxa"/>
            <w:vAlign w:val="center"/>
          </w:tcPr>
          <w:p w14:paraId="7606772C" w14:textId="77777777" w:rsidR="00F935CB" w:rsidRDefault="00F935CB" w:rsidP="00F935CB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41AA16D" w14:textId="77777777" w:rsidR="00F935CB" w:rsidRDefault="00F935CB" w:rsidP="00B64B9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CAFCB74" w14:textId="77777777" w:rsidR="00B64B91" w:rsidRDefault="00B64B91" w:rsidP="00B64B9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409F1EDC" w14:textId="77777777" w:rsidR="00B64B91" w:rsidRPr="007E2AB4" w:rsidRDefault="00B64B91" w:rsidP="00B64B91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</w:tr>
    </w:tbl>
    <w:p w14:paraId="7A1AFA1A" w14:textId="46DBE5E6" w:rsidR="00A749CB" w:rsidRDefault="00A749CB" w:rsidP="00A749CB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7F9B1CD" w14:textId="52741FF3" w:rsidR="00A749CB" w:rsidRDefault="00A749CB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BD14634" w14:textId="77777777" w:rsidR="00F935CB" w:rsidRDefault="00F935CB" w:rsidP="002921A9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567F34E5" w14:textId="605C80C5" w:rsidR="00F935CB" w:rsidRDefault="00F935CB" w:rsidP="002921A9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5E4DAF8" w14:textId="70A0DD5D" w:rsidR="002921A9" w:rsidRPr="00A60F51" w:rsidRDefault="00F935CB" w:rsidP="002921A9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7</w:t>
      </w:r>
      <w:r w:rsidR="002921A9"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2921A9"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ED33DF">
        <w:rPr>
          <w:rFonts w:ascii="Trebuchet MS" w:hAnsi="Trebuchet MS"/>
          <w:b/>
          <w:noProof/>
          <w:sz w:val="27"/>
          <w:szCs w:val="27"/>
          <w:lang w:val="en-US"/>
        </w:rPr>
        <w:t>Read and m</w:t>
      </w:r>
      <w:r w:rsidR="002921A9">
        <w:rPr>
          <w:rFonts w:ascii="Trebuchet MS" w:hAnsi="Trebuchet MS"/>
          <w:b/>
          <w:noProof/>
          <w:sz w:val="27"/>
          <w:szCs w:val="27"/>
          <w:lang w:val="en-US"/>
        </w:rPr>
        <w:t>atch</w:t>
      </w:r>
      <w:r w:rsidR="002921A9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77B1278B" w14:textId="77777777" w:rsidR="002921A9" w:rsidRDefault="002921A9" w:rsidP="002921A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2921A9" w:rsidSect="005B6D03">
          <w:headerReference w:type="default" r:id="rId18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4E096D1D" w14:textId="2F1D20D2" w:rsidR="00F935CB" w:rsidRDefault="00F935CB" w:rsidP="002921A9">
      <w:pPr>
        <w:jc w:val="right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</w:p>
    <w:p w14:paraId="5AABE1B4" w14:textId="49D6F449" w:rsidR="00F935CB" w:rsidRDefault="00F935CB" w:rsidP="002921A9">
      <w:pPr>
        <w:jc w:val="right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</w:p>
    <w:p w14:paraId="6246FC53" w14:textId="15F18DEB" w:rsidR="002921A9" w:rsidRDefault="00F935CB" w:rsidP="002921A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 w:eastAsia="es-ES_tradnl"/>
        </w:rPr>
        <w:t>Historical character</w:t>
      </w:r>
      <w:r w:rsidR="002921A9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2921A9" w:rsidRPr="00717AAE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584AEDAB" w14:textId="5FE41B03" w:rsidR="002921A9" w:rsidRDefault="002921A9" w:rsidP="002921A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D8C9A14" w14:textId="3A4DA3F0" w:rsidR="002921A9" w:rsidRDefault="00F935CB" w:rsidP="002921A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Historical event</w:t>
      </w:r>
      <w:r w:rsidR="002921A9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2921A9"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3CF2BFC2" w14:textId="50766D25" w:rsidR="00F935CB" w:rsidRDefault="00F935CB" w:rsidP="002921A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3F6EA0F9" w14:textId="4A3B0C7C" w:rsidR="00F935CB" w:rsidRDefault="00F935CB" w:rsidP="00F935C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 w:eastAsia="es-ES_tradnl"/>
        </w:rPr>
        <w:t>Legend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Pr="00717AAE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12223BC3" w14:textId="7E1E11DF" w:rsidR="00F935CB" w:rsidRDefault="00F935CB" w:rsidP="00F935C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65B705F" w14:textId="6EE066CB" w:rsidR="00F935CB" w:rsidRDefault="00F935CB" w:rsidP="00F935CB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Myth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345F5679" w14:textId="0459E309" w:rsidR="00F935CB" w:rsidRDefault="00F935CB" w:rsidP="002921A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ED00DAC" w14:textId="13679AA3" w:rsidR="002921A9" w:rsidRDefault="002921A9" w:rsidP="002921A9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EA92F96" w14:textId="6D338E3E" w:rsidR="002921A9" w:rsidRPr="00A60F51" w:rsidRDefault="002921A9" w:rsidP="002921A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ED33DF" w:rsidRPr="004C671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n</w:t>
      </w:r>
      <w:r w:rsidR="00ED33DF" w:rsidRPr="004C671D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="00ED33DF"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i</w:t>
      </w:r>
      <w:r w:rsidR="00F935CB"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mportant </w:t>
      </w:r>
      <w:r w:rsidR="00F935CB">
        <w:rPr>
          <w:rFonts w:ascii="Trebuchet MS" w:hAnsi="Trebuchet MS" w:cs="Lucida Sans"/>
          <w:noProof/>
          <w:sz w:val="27"/>
          <w:szCs w:val="27"/>
          <w:lang w:val="en-US"/>
        </w:rPr>
        <w:t xml:space="preserve">happening in the </w:t>
      </w:r>
      <w:r w:rsidR="00ED33DF">
        <w:rPr>
          <w:rFonts w:ascii="Trebuchet MS" w:hAnsi="Trebuchet MS" w:cs="Lucida Sans"/>
          <w:noProof/>
          <w:sz w:val="27"/>
          <w:szCs w:val="27"/>
          <w:lang w:val="en-US"/>
        </w:rPr>
        <w:t>past</w:t>
      </w:r>
      <w:r w:rsidR="00F935CB"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53A35148" w14:textId="77777777" w:rsidR="002921A9" w:rsidRDefault="002921A9" w:rsidP="002921A9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1E3A770" w14:textId="6DE4E0E0" w:rsidR="00F935CB" w:rsidRPr="00A60F51" w:rsidRDefault="00F935CB" w:rsidP="00F935CB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ED33DF" w:rsidRPr="004C671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A </w:t>
      </w:r>
      <w:r w:rsidR="00ED33DF"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t</w:t>
      </w:r>
      <w:r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raditional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story about a historical event.</w:t>
      </w:r>
    </w:p>
    <w:p w14:paraId="259B4BA8" w14:textId="77777777" w:rsidR="00F935CB" w:rsidRDefault="00F935CB" w:rsidP="00F935CB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1B228F2" w14:textId="0093D110" w:rsidR="00F935CB" w:rsidRPr="00A60F51" w:rsidRDefault="00F935CB" w:rsidP="00F935CB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ED33DF" w:rsidRPr="004C671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</w:t>
      </w:r>
      <w:r w:rsidR="00ED33DF" w:rsidRPr="004C671D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="00ED33DF"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t</w:t>
      </w:r>
      <w:r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raditional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story about heroes and gods.</w:t>
      </w:r>
    </w:p>
    <w:p w14:paraId="3F3AE804" w14:textId="77777777" w:rsidR="00F935CB" w:rsidRDefault="00F935CB" w:rsidP="002921A9">
      <w:pPr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B7207EE" w14:textId="41C804A4" w:rsidR="002921A9" w:rsidRPr="00A60F51" w:rsidRDefault="002921A9" w:rsidP="002921A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ED33DF" w:rsidRPr="004C671D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An </w:t>
      </w:r>
      <w:r w:rsidR="00ED33DF"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i</w:t>
      </w:r>
      <w:r w:rsidR="00F935CB" w:rsidRPr="004C671D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mportant </w:t>
      </w:r>
      <w:r w:rsidR="00F935CB">
        <w:rPr>
          <w:rFonts w:ascii="Trebuchet MS" w:hAnsi="Trebuchet MS" w:cs="Lucida Sans"/>
          <w:noProof/>
          <w:sz w:val="27"/>
          <w:szCs w:val="27"/>
          <w:lang w:val="en-US"/>
        </w:rPr>
        <w:t>person in human history.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</w:p>
    <w:p w14:paraId="20A707F6" w14:textId="77777777" w:rsidR="002921A9" w:rsidRDefault="002921A9" w:rsidP="002921A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  <w:sectPr w:rsidR="002921A9" w:rsidSect="00717AAE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</w:p>
    <w:p w14:paraId="1F54AB48" w14:textId="3250FE66" w:rsidR="002921A9" w:rsidRPr="00622FE3" w:rsidRDefault="002921A9" w:rsidP="00C77B14">
      <w:pPr>
        <w:pStyle w:val="Textoindependiente"/>
        <w:kinsoku w:val="0"/>
        <w:overflowPunct w:val="0"/>
        <w:ind w:left="0" w:firstLine="0"/>
        <w:rPr>
          <w:rFonts w:ascii="Trebuchet MS" w:hAnsi="Trebuchet MS"/>
          <w:b/>
          <w:color w:val="000000"/>
          <w:lang w:val="en-US"/>
        </w:rPr>
      </w:pPr>
    </w:p>
    <w:p w14:paraId="7DDBBD93" w14:textId="6F6E97EC" w:rsidR="009159D2" w:rsidRPr="00A648F2" w:rsidRDefault="009159D2" w:rsidP="009159D2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 wp14:anchorId="7A2676D5" wp14:editId="38210BF6">
                <wp:simplePos x="0" y="0"/>
                <wp:positionH relativeFrom="page">
                  <wp:posOffset>6647545</wp:posOffset>
                </wp:positionH>
                <wp:positionV relativeFrom="paragraph">
                  <wp:posOffset>310907</wp:posOffset>
                </wp:positionV>
                <wp:extent cx="203835" cy="203835"/>
                <wp:effectExtent l="0" t="0" r="24765" b="24765"/>
                <wp:wrapNone/>
                <wp:docPr id="4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EBEF6E" w14:textId="66D49F20" w:rsidR="00D850B7" w:rsidRPr="00A648F2" w:rsidRDefault="00D850B7" w:rsidP="009159D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76D5" id="_x0000_s1035" style="position:absolute;margin-left:523.45pt;margin-top:24.5pt;width:16.05pt;height:16.0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70EBEF6E" w14:textId="66D49F20" w:rsidR="00D850B7" w:rsidRPr="00A648F2" w:rsidRDefault="00D850B7" w:rsidP="009159D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6D03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8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72049986" w14:textId="083D70E7" w:rsidR="009159D2" w:rsidRPr="00AF237B" w:rsidRDefault="009159D2" w:rsidP="009159D2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 wp14:anchorId="78E9F603" wp14:editId="05E988C3">
                <wp:simplePos x="0" y="0"/>
                <wp:positionH relativeFrom="page">
                  <wp:posOffset>6638304</wp:posOffset>
                </wp:positionH>
                <wp:positionV relativeFrom="paragraph">
                  <wp:posOffset>264201</wp:posOffset>
                </wp:positionV>
                <wp:extent cx="203835" cy="203835"/>
                <wp:effectExtent l="0" t="0" r="24765" b="24765"/>
                <wp:wrapNone/>
                <wp:docPr id="4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4D4E7E" w14:textId="6B305729" w:rsidR="00D850B7" w:rsidRPr="00A648F2" w:rsidRDefault="00D850B7" w:rsidP="009159D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F603" id="_x0000_s1036" style="position:absolute;left:0;text-align:left;margin-left:522.7pt;margin-top:20.8pt;width:16.05pt;height:16.0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dEYyIDAADR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264D4E7E" w14:textId="6B305729" w:rsidR="00D850B7" w:rsidRPr="00A648F2" w:rsidRDefault="00D850B7" w:rsidP="009159D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231213EC" wp14:editId="07930E9E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2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D0F5" id="Freeform 114" o:spid="_x0000_s1026" style="position:absolute;margin-left:370.2pt;margin-top:18.7pt;width:0;height:0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2FA47A9F" wp14:editId="5400FA94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3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DF0F" id="Freeform 115" o:spid="_x0000_s1026" style="position:absolute;margin-left:476.7pt;margin-top:18.7pt;width:0;height:0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CuiN81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Discoverers design and make new processes or things</w:t>
      </w:r>
      <w:r w:rsidRPr="00AF237B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3582A3E4" w14:textId="3166D967" w:rsidR="009159D2" w:rsidRDefault="009159D2" w:rsidP="009159D2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4499F148" wp14:editId="388CB42F">
                <wp:simplePos x="0" y="0"/>
                <wp:positionH relativeFrom="page">
                  <wp:posOffset>6644654</wp:posOffset>
                </wp:positionH>
                <wp:positionV relativeFrom="paragraph">
                  <wp:posOffset>270240</wp:posOffset>
                </wp:positionV>
                <wp:extent cx="203835" cy="203835"/>
                <wp:effectExtent l="0" t="0" r="24765" b="24765"/>
                <wp:wrapNone/>
                <wp:docPr id="4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8F13D" w14:textId="08E94552" w:rsidR="00D850B7" w:rsidRPr="00A648F2" w:rsidRDefault="00D850B7" w:rsidP="009159D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F148" id="_x0000_s1037" style="position:absolute;left:0;text-align:left;margin-left:523.2pt;margin-top:21.3pt;width:16.05pt;height:16.0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VjliQDAADR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7EC8F13D" w14:textId="08E94552" w:rsidR="00D850B7" w:rsidRPr="00A648F2" w:rsidRDefault="00D850B7" w:rsidP="009159D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48D78C06" wp14:editId="102393B4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3910" id="Freeform 116" o:spid="_x0000_s1026" style="position:absolute;margin-left:370.2pt;margin-top:18.7pt;width:0;height:0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G69I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Jurxuv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3FE62BD8" wp14:editId="7C2CD3EF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8634" id="Freeform 117" o:spid="_x0000_s1026" style="position:absolute;margin-left:476.7pt;margin-top:18.7pt;width:0;height:0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vREt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KH70RL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Christopher Columbus and Alexander Fleming</w:t>
      </w:r>
      <w:r w:rsidR="00ED33DF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re two discoverers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</w:p>
    <w:p w14:paraId="6FD61F31" w14:textId="0B80DF8D" w:rsidR="009159D2" w:rsidRPr="00AF237B" w:rsidRDefault="009159D2" w:rsidP="009159D2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05FFA71C" wp14:editId="781510E2">
                <wp:simplePos x="0" y="0"/>
                <wp:positionH relativeFrom="page">
                  <wp:posOffset>6639317</wp:posOffset>
                </wp:positionH>
                <wp:positionV relativeFrom="paragraph">
                  <wp:posOffset>264714</wp:posOffset>
                </wp:positionV>
                <wp:extent cx="203835" cy="203835"/>
                <wp:effectExtent l="0" t="0" r="24765" b="24765"/>
                <wp:wrapNone/>
                <wp:docPr id="4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25D30" w14:textId="5B35B3D9" w:rsidR="00D850B7" w:rsidRPr="00A648F2" w:rsidRDefault="00D850B7" w:rsidP="009159D2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A71C" id="_x0000_s1038" style="position:absolute;left:0;text-align:left;margin-left:522.8pt;margin-top:20.85pt;width:16.05pt;height:16.0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A3viADAADRBwAADgAAAGRycy9lMm9Eb2MueG1srFXZbtswEHwv0H8g+FjA0WHHFyIHho+iQNoG&#10;iPsBtERZQilSJWnLadF/7y4l+YqLBE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07025D30" w14:textId="5B35B3D9" w:rsidR="00D850B7" w:rsidRPr="00A648F2" w:rsidRDefault="00D850B7" w:rsidP="009159D2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5ECB6930" wp14:editId="3C8F4FE6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8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4177" id="Freeform 114" o:spid="_x0000_s1026" style="position:absolute;margin-left:370.2pt;margin-top:18.7pt;width:0;height:0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f5lNE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60F8EEE3" wp14:editId="48F16D7B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505C" id="Freeform 115" o:spid="_x0000_s1026" style="position:absolute;margin-left:476.7pt;margin-top:18.7pt;width:0;height:0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sBKtMCAAAw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DPGwEq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Inventors find, explore or observe something for the first time</w:t>
      </w:r>
      <w:r w:rsidRPr="00AF237B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300157BA" w14:textId="442612CC" w:rsidR="009159D2" w:rsidRDefault="009159D2" w:rsidP="009159D2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 wp14:anchorId="7134332C" wp14:editId="7A9C1A2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B540E" id="Freeform 116" o:spid="_x0000_s1026" style="position:absolute;margin-left:370.2pt;margin-top:18.7pt;width:0;height:0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51A4AEC6" wp14:editId="35D1C2F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8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9920" id="Freeform 117" o:spid="_x0000_s1026" style="position:absolute;margin-left:476.7pt;margin-top:18.7pt;width:0;height:0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AmLgkC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="00D850B7" w:rsidRPr="00877599">
        <w:rPr>
          <w:rFonts w:ascii="Trebuchet MS" w:hAnsi="Trebuchet MS" w:cs="Lucida Sans"/>
          <w:iCs/>
          <w:sz w:val="27"/>
          <w:szCs w:val="27"/>
          <w:lang w:val="en-US"/>
        </w:rPr>
        <w:t>Alexander</w:t>
      </w:r>
      <w:r w:rsidR="00D850B7" w:rsidRPr="00877599">
        <w:rPr>
          <w:rFonts w:ascii="Trebuchet MS" w:hAnsi="Trebuchet MS" w:cs="Lucida Sans"/>
          <w:i/>
          <w:iCs/>
          <w:sz w:val="27"/>
          <w:szCs w:val="27"/>
          <w:lang w:val="en-US"/>
        </w:rPr>
        <w:t xml:space="preserve"> </w:t>
      </w:r>
      <w:r w:rsidRPr="00877599">
        <w:rPr>
          <w:rFonts w:ascii="Trebuchet MS" w:hAnsi="Trebuchet MS" w:cs="Trebuchet MS"/>
          <w:color w:val="231F20"/>
          <w:sz w:val="27"/>
          <w:szCs w:val="27"/>
          <w:lang w:val="en-US"/>
        </w:rPr>
        <w:t>Graham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Bell and Hedy </w:t>
      </w:r>
      <w:proofErr w:type="spellStart"/>
      <w:r>
        <w:rPr>
          <w:rFonts w:ascii="Trebuchet MS" w:hAnsi="Trebuchet MS" w:cs="Trebuchet MS"/>
          <w:color w:val="231F20"/>
          <w:sz w:val="27"/>
          <w:szCs w:val="27"/>
          <w:lang w:val="en-US"/>
        </w:rPr>
        <w:t>Lamarr</w:t>
      </w:r>
      <w:proofErr w:type="spellEnd"/>
      <w:r w:rsidR="009E3523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re two inventors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</w:p>
    <w:p w14:paraId="0314E7F5" w14:textId="77777777" w:rsidR="009505F9" w:rsidRDefault="009505F9" w:rsidP="00C77B14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4F18B97" w14:textId="77777777" w:rsidR="005B6D03" w:rsidRDefault="005B6D03" w:rsidP="00C77B14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41340E0" w14:textId="1A9EE300" w:rsidR="009505F9" w:rsidRDefault="005B6D03" w:rsidP="009505F9">
      <w:pPr>
        <w:spacing w:line="480" w:lineRule="auto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9</w:t>
      </w:r>
      <w:r w:rsidR="009505F9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9505F9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9E3523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Describe an</w:t>
      </w:r>
      <w:r w:rsidR="009505F9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invention you </w:t>
      </w:r>
      <w:r w:rsidR="009E3523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like</w:t>
      </w:r>
      <w:r w:rsidR="009505F9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.</w:t>
      </w:r>
    </w:p>
    <w:p w14:paraId="01ACA4ED" w14:textId="36416E83" w:rsidR="009505F9" w:rsidRDefault="009505F9" w:rsidP="009505F9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1C102A28" w14:textId="17786A6E" w:rsidR="009505F9" w:rsidRDefault="009505F9" w:rsidP="009505F9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39E3BD6E" w14:textId="77777777" w:rsidR="00C77B14" w:rsidRDefault="009505F9" w:rsidP="00C77B14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79B3FA98" w14:textId="70E6EAA4" w:rsidR="00C77B14" w:rsidRPr="00E75463" w:rsidRDefault="00C77B14" w:rsidP="00C77B14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08CEB1C3" w14:textId="77777777" w:rsidR="002921A9" w:rsidRDefault="002921A9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A483754" w14:textId="77777777" w:rsidR="00C77B14" w:rsidRDefault="00C77B14" w:rsidP="00C77B14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538135"/>
          <w:sz w:val="27"/>
          <w:szCs w:val="27"/>
          <w:lang w:val="en-US"/>
        </w:rPr>
      </w:pPr>
    </w:p>
    <w:p w14:paraId="7DB5B1AA" w14:textId="63F2CCFD" w:rsidR="00C77B14" w:rsidRDefault="00C77B14" w:rsidP="00C77B14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1</w:t>
      </w:r>
      <w:r w:rsidR="005B6D03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0</w:t>
      </w:r>
      <w:r w:rsidRPr="00AC7F77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.</w:t>
      </w:r>
      <w:r>
        <w:rPr>
          <w:rFonts w:ascii="Trebuchet MS" w:hAnsi="Trebuchet MS"/>
          <w:b/>
          <w:color w:val="00B050"/>
          <w:lang w:val="en-US"/>
        </w:rPr>
        <w:t xml:space="preserve"> </w:t>
      </w:r>
      <w:r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Read and complete</w:t>
      </w:r>
      <w:r w:rsidRPr="00A648F2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.</w:t>
      </w:r>
      <w:r w:rsidR="009E3523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 Use the words in the box.</w:t>
      </w:r>
    </w:p>
    <w:p w14:paraId="291A081B" w14:textId="6457DEFD" w:rsidR="00C77B14" w:rsidRDefault="00C77B14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9CAC717" wp14:editId="6E8332FE">
                <wp:simplePos x="0" y="0"/>
                <wp:positionH relativeFrom="column">
                  <wp:posOffset>655171</wp:posOffset>
                </wp:positionH>
                <wp:positionV relativeFrom="paragraph">
                  <wp:posOffset>163222</wp:posOffset>
                </wp:positionV>
                <wp:extent cx="4805829" cy="454025"/>
                <wp:effectExtent l="0" t="0" r="20320" b="28575"/>
                <wp:wrapNone/>
                <wp:docPr id="7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829" cy="45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303F9" w14:textId="06EC9391" w:rsidR="00D850B7" w:rsidRPr="00C77B14" w:rsidRDefault="005B6D03" w:rsidP="00C77B14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f</w:t>
                            </w:r>
                            <w:r w:rsidR="00D850B7" w:rsidRPr="00C77B14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ood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D850B7" w:rsidRPr="00C77B14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history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D850B7" w:rsidRPr="00C77B14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museums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D850B7" w:rsidRPr="00C77B14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cultural heritag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D850B7" w:rsidRPr="00C77B14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sculp</w:t>
                            </w:r>
                            <w:r w:rsidR="00D850B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t</w:t>
                            </w:r>
                            <w:r w:rsidR="00D850B7" w:rsidRPr="00C77B14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AC717" id="_x0000_s1039" style="position:absolute;left:0;text-align:left;margin-left:51.6pt;margin-top:12.85pt;width:378.4pt;height:35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" strokecolor="#00b050">
                <v:textbox>
                  <w:txbxContent>
                    <w:p w14:paraId="7B2303F9" w14:textId="06EC9391" w:rsidR="00D850B7" w:rsidRPr="00C77B14" w:rsidRDefault="005B6D03" w:rsidP="00C77B1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f</w:t>
                      </w:r>
                      <w:r w:rsidR="00D850B7" w:rsidRPr="00C77B14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ood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D850B7" w:rsidRPr="00C77B14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history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D850B7" w:rsidRPr="00C77B14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museums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D850B7" w:rsidRPr="00C77B14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cultural heritag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D850B7" w:rsidRPr="00C77B14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sculp</w:t>
                      </w:r>
                      <w:r w:rsidR="00D850B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t</w:t>
                      </w:r>
                      <w:r w:rsidR="00D850B7" w:rsidRPr="00C77B14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u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D0199" w14:textId="212D5D0F" w:rsidR="00C77B14" w:rsidRDefault="00C77B14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57C0CD0" w14:textId="77777777" w:rsidR="00A94732" w:rsidRDefault="00130A22" w:rsidP="005B6D03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I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mportant things and ideas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in societies 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>pass to future generations.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We call this our </w:t>
      </w:r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</w:t>
      </w:r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</w:t>
      </w:r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</w:t>
      </w:r>
      <w:proofErr w:type="gramStart"/>
      <w:r w:rsidR="00A94732">
        <w:rPr>
          <w:rFonts w:ascii="Trebuchet MS" w:hAnsi="Trebuchet MS" w:cs="Trebuchet MS"/>
          <w:color w:val="FF0000"/>
          <w:u w:val="dotted" w:color="77787B"/>
          <w:lang w:val="en-US"/>
        </w:rPr>
        <w:t xml:space="preserve">  </w:t>
      </w:r>
      <w:r w:rsidRPr="005B6D03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.</w:t>
      </w:r>
      <w:proofErr w:type="gramEnd"/>
      <w:r w:rsidR="00C77B14" w:rsidRPr="005B6D03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Examples of our artistic cultural heritage are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</w:p>
    <w:p w14:paraId="0A325025" w14:textId="77777777" w:rsidR="00A94732" w:rsidRDefault="00A94732" w:rsidP="005B6D03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>, songs</w:t>
      </w:r>
      <w:r w:rsidR="00130A22">
        <w:rPr>
          <w:rFonts w:ascii="Trebuchet MS" w:hAnsi="Trebuchet MS" w:cs="Lucida Sans"/>
          <w:noProof/>
          <w:sz w:val="27"/>
          <w:szCs w:val="27"/>
          <w:lang w:val="en-US"/>
        </w:rPr>
        <w:t>,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 dances</w:t>
      </w:r>
      <w:r w:rsidR="00130A22">
        <w:rPr>
          <w:rFonts w:ascii="Trebuchet MS" w:hAnsi="Trebuchet MS" w:cs="Lucida Sans"/>
          <w:noProof/>
          <w:sz w:val="27"/>
          <w:szCs w:val="27"/>
          <w:lang w:val="en-US"/>
        </w:rPr>
        <w:t xml:space="preserve"> and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 painting</w:t>
      </w:r>
      <w:r w:rsidR="00130A22">
        <w:rPr>
          <w:rFonts w:ascii="Trebuchet MS" w:hAnsi="Trebuchet MS" w:cs="Lucida Sans"/>
          <w:noProof/>
          <w:sz w:val="27"/>
          <w:szCs w:val="27"/>
          <w:lang w:val="en-US"/>
        </w:rPr>
        <w:t>s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. </w:t>
      </w:r>
      <w:r w:rsidR="00130A22">
        <w:rPr>
          <w:rFonts w:ascii="Trebuchet MS" w:hAnsi="Trebuchet MS" w:cs="Lucida Sans"/>
          <w:noProof/>
          <w:sz w:val="27"/>
          <w:szCs w:val="27"/>
          <w:lang w:val="en-US"/>
        </w:rPr>
        <w:t>M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>onuments, traditions</w:t>
      </w:r>
      <w:r w:rsidR="00CA0866">
        <w:rPr>
          <w:rFonts w:ascii="Trebuchet MS" w:hAnsi="Trebuchet MS" w:cs="Lucida Sans"/>
          <w:noProof/>
          <w:sz w:val="27"/>
          <w:szCs w:val="27"/>
          <w:lang w:val="en-US"/>
        </w:rPr>
        <w:t>,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 costume</w:t>
      </w:r>
      <w:r w:rsidR="00130A22">
        <w:rPr>
          <w:rFonts w:ascii="Trebuchet MS" w:hAnsi="Trebuchet MS" w:cs="Lucida Sans"/>
          <w:noProof/>
          <w:sz w:val="27"/>
          <w:szCs w:val="27"/>
          <w:lang w:val="en-US"/>
        </w:rPr>
        <w:t xml:space="preserve">s and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are </w:t>
      </w:r>
      <w:r w:rsidR="00130A22">
        <w:rPr>
          <w:rFonts w:ascii="Trebuchet MS" w:hAnsi="Trebuchet MS" w:cs="Lucida Sans"/>
          <w:noProof/>
          <w:sz w:val="27"/>
          <w:szCs w:val="27"/>
          <w:lang w:val="en-US"/>
        </w:rPr>
        <w:t>examples of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 cultural heritage</w:t>
      </w:r>
      <w:r w:rsidR="005B6D03">
        <w:rPr>
          <w:rFonts w:ascii="Trebuchet MS" w:hAnsi="Trebuchet MS" w:cs="Lucida Sans"/>
          <w:noProof/>
          <w:sz w:val="27"/>
          <w:szCs w:val="27"/>
          <w:lang w:val="en-US"/>
        </w:rPr>
        <w:t xml:space="preserve"> too.</w:t>
      </w:r>
    </w:p>
    <w:p w14:paraId="7FA2AC63" w14:textId="06D4A4E3" w:rsidR="00C77B14" w:rsidRDefault="00A94732" w:rsidP="005B6D03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 protect and preserve our cultural heritage</w:t>
      </w:r>
      <w:r w:rsidR="00BB3B80">
        <w:rPr>
          <w:rFonts w:ascii="Trebuchet MS" w:hAnsi="Trebuchet MS" w:cs="Lucida Sans"/>
          <w:noProof/>
          <w:sz w:val="27"/>
          <w:szCs w:val="27"/>
          <w:lang w:val="en-US"/>
        </w:rPr>
        <w:t>.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BB3B80">
        <w:rPr>
          <w:rFonts w:ascii="Trebuchet MS" w:hAnsi="Trebuchet MS" w:cs="Lucida Sans"/>
          <w:noProof/>
          <w:sz w:val="27"/>
          <w:szCs w:val="27"/>
          <w:lang w:val="en-US"/>
        </w:rPr>
        <w:t xml:space="preserve">We can learn about </w:t>
      </w:r>
      <w:r w:rsidR="00C77B14">
        <w:rPr>
          <w:rFonts w:ascii="Trebuchet MS" w:hAnsi="Trebuchet MS" w:cs="Lucida Sans"/>
          <w:noProof/>
          <w:sz w:val="27"/>
          <w:szCs w:val="27"/>
          <w:lang w:val="en-US"/>
        </w:rPr>
        <w:t xml:space="preserve">our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        </w:t>
      </w:r>
      <w:r w:rsidR="00BB3B80" w:rsidRPr="00877599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there</w:t>
      </w:r>
      <w:r w:rsidR="00C77B14" w:rsidRPr="00877599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.</w:t>
      </w:r>
    </w:p>
    <w:p w14:paraId="2FEF992A" w14:textId="38EC3BB2" w:rsidR="00AC7F77" w:rsidRDefault="00AC7F77">
      <w:pPr>
        <w:widowControl/>
        <w:autoSpaceDE/>
        <w:autoSpaceDN/>
        <w:adjustRightInd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22C2C8A0" w14:textId="77777777" w:rsidR="00C77B14" w:rsidRDefault="00C77B14">
      <w:pPr>
        <w:widowControl/>
        <w:autoSpaceDE/>
        <w:autoSpaceDN/>
        <w:adjustRightInd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65C492EE" w14:textId="77777777" w:rsidR="00C77B14" w:rsidRDefault="00C77B14">
      <w:pPr>
        <w:widowControl/>
        <w:autoSpaceDE/>
        <w:autoSpaceDN/>
        <w:adjustRightInd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4145B051" w14:textId="77777777" w:rsidR="00C77B14" w:rsidRDefault="00C77B14">
      <w:pPr>
        <w:widowControl/>
        <w:autoSpaceDE/>
        <w:autoSpaceDN/>
        <w:adjustRightInd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EAC8DB7" w14:textId="5049138D" w:rsidR="00C77B14" w:rsidRPr="00AF237B" w:rsidRDefault="00C77B14" w:rsidP="00C77B14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000000" w:themeColor="text1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</w:t>
      </w:r>
      <w:r w:rsidR="005B6D03">
        <w:rPr>
          <w:rFonts w:ascii="Trebuchet MS" w:hAnsi="Trebuchet MS" w:cs="Times New Roman"/>
          <w:b/>
          <w:noProof/>
          <w:color w:val="538135"/>
          <w:lang w:val="en-US"/>
        </w:rPr>
        <w:t>1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 w:rsidR="005B6D03">
        <w:rPr>
          <w:rFonts w:ascii="Trebuchet MS" w:hAnsi="Trebuchet MS" w:cs="Times New Roman"/>
          <w:b/>
          <w:noProof/>
          <w:lang w:val="en-US"/>
        </w:rPr>
        <w:t>In a museum, w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>hich</w:t>
      </w:r>
      <w:r w:rsidR="00BB3B80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>actions do</w:t>
      </w:r>
      <w:r w:rsidR="00CA0866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not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>preserve our cultur</w:t>
      </w:r>
      <w:r w:rsidR="00CA0866">
        <w:rPr>
          <w:rFonts w:ascii="Trebuchet MS" w:hAnsi="Trebuchet MS" w:cs="Times New Roman"/>
          <w:b/>
          <w:noProof/>
          <w:color w:val="000000" w:themeColor="text1"/>
          <w:lang w:val="en-US"/>
        </w:rPr>
        <w:t>al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heritage?</w:t>
      </w:r>
      <w:r w:rsidRPr="00AF237B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7CC574AD" w14:textId="1E7FD94C" w:rsidR="00C77B14" w:rsidRPr="00B64B91" w:rsidRDefault="00C77B14" w:rsidP="00C77B14">
      <w:pPr>
        <w:spacing w:line="480" w:lineRule="auto"/>
        <w:ind w:left="360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B64B91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 wp14:anchorId="1CB5EF35" wp14:editId="0AA68153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9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F556" id="Freeform 136" o:spid="_x0000_s1026" style="position:absolute;margin-left:370.2pt;margin-top:18.7pt;width:0;height:0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YM8NM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BBhgzw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30BC020E" wp14:editId="37A78FB4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7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4255" id="Freeform 137" o:spid="_x0000_s1026" style="position:absolute;margin-left:476.7pt;margin-top:18.7pt;width:0;height:0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r0Tt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FYq9E7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ak</w:t>
      </w:r>
      <w:r w:rsidR="00BB3B80"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ing</w: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photos with</w:t>
      </w:r>
      <w:r w:rsidR="00BB3B80"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a</w: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flash</w:t>
      </w:r>
      <w:r w:rsidR="00BB3B80"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3E1A10D3" w14:textId="04498B31" w:rsidR="00C77B14" w:rsidRPr="00B64B91" w:rsidRDefault="00C77B14" w:rsidP="00C77B14">
      <w:pPr>
        <w:spacing w:line="480" w:lineRule="auto"/>
        <w:ind w:left="360"/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</w:pPr>
      <w:r w:rsidRPr="00B64B91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 xml:space="preserve">B. </w: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Draw</w:t>
      </w:r>
      <w:r w:rsidR="00BB3B80"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ing</w: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on</w:t>
      </w:r>
      <w:r w:rsidR="00B16B39"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he</w: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sculptures.</w:t>
      </w:r>
    </w:p>
    <w:p w14:paraId="090451C9" w14:textId="508D7C1B" w:rsidR="00C77B14" w:rsidRPr="00B64B91" w:rsidRDefault="00C77B14" w:rsidP="00C77B14">
      <w:pPr>
        <w:spacing w:line="480" w:lineRule="auto"/>
        <w:ind w:left="360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. Touch</w:t>
      </w:r>
      <w:r w:rsidR="00BB3B80"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ing</w: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he paintings.</w:t>
      </w:r>
    </w:p>
    <w:p w14:paraId="05C24B6A" w14:textId="7E8E7B82" w:rsidR="00C77B14" w:rsidRPr="00B64B91" w:rsidRDefault="00C77B14" w:rsidP="00C77B14">
      <w:pPr>
        <w:spacing w:line="480" w:lineRule="auto"/>
        <w:ind w:left="360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D. </w:t>
      </w:r>
      <w:r w:rsidR="00B16B39"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Listening to the museum guide</w:t>
      </w:r>
      <w:r w:rsidRPr="00B64B91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09D3C840" w14:textId="446F4EEF" w:rsidR="00C77B14" w:rsidRPr="001A538A" w:rsidRDefault="00C77B14" w:rsidP="00C77B14">
      <w:pPr>
        <w:spacing w:line="480" w:lineRule="auto"/>
        <w:ind w:left="360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1A538A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E. Look</w:t>
      </w:r>
      <w:r w:rsidR="00BB3B80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ing</w:t>
      </w:r>
      <w:r w:rsidRPr="001A538A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at</w:t>
      </w:r>
      <w:r w:rsidR="00BB3B80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he</w:t>
      </w:r>
      <w:r w:rsidRPr="001A538A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exhibits</w:t>
      </w:r>
      <w:r w:rsidR="00B16B39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from behind the barrier</w:t>
      </w:r>
      <w:r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25977692" w14:textId="77777777" w:rsidR="00C77B14" w:rsidRDefault="00C77B14">
      <w:pPr>
        <w:widowControl/>
        <w:autoSpaceDE/>
        <w:autoSpaceDN/>
        <w:adjustRightInd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sectPr w:rsidR="00C77B14" w:rsidSect="00717AAE">
      <w:type w:val="continuous"/>
      <w:pgSz w:w="11910" w:h="16840"/>
      <w:pgMar w:top="851" w:right="995" w:bottom="1021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0732" w14:textId="77777777" w:rsidR="008451D4" w:rsidRDefault="008451D4" w:rsidP="000D2BB3">
      <w:r>
        <w:separator/>
      </w:r>
    </w:p>
  </w:endnote>
  <w:endnote w:type="continuationSeparator" w:id="0">
    <w:p w14:paraId="3194A0C1" w14:textId="77777777" w:rsidR="008451D4" w:rsidRDefault="008451D4" w:rsidP="000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7F2F" w14:textId="484348E1" w:rsidR="00D850B7" w:rsidRDefault="00D850B7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91008" behindDoc="0" locked="0" layoutInCell="1" allowOverlap="1" wp14:anchorId="425D173F" wp14:editId="28A92A76">
          <wp:simplePos x="0" y="0"/>
          <wp:positionH relativeFrom="column">
            <wp:posOffset>-711835</wp:posOffset>
          </wp:positionH>
          <wp:positionV relativeFrom="paragraph">
            <wp:posOffset>-1330960</wp:posOffset>
          </wp:positionV>
          <wp:extent cx="1755140" cy="1894840"/>
          <wp:effectExtent l="0" t="0" r="0" b="10160"/>
          <wp:wrapNone/>
          <wp:docPr id="75" name="Imagen 75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25876" wp14:editId="32C0C743">
              <wp:simplePos x="0" y="0"/>
              <wp:positionH relativeFrom="column">
                <wp:posOffset>1118816</wp:posOffset>
              </wp:positionH>
              <wp:positionV relativeFrom="paragraph">
                <wp:posOffset>120758</wp:posOffset>
              </wp:positionV>
              <wp:extent cx="4372610" cy="283845"/>
              <wp:effectExtent l="0" t="0" r="0" b="0"/>
              <wp:wrapNone/>
              <wp:docPr id="4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64AB5" w14:textId="09795AE1" w:rsidR="00D850B7" w:rsidRPr="00FB1BB1" w:rsidRDefault="00D850B7" w:rsidP="00E322E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2 - Soci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25876" id="_x0000_t202" coordsize="21600,21600" o:spt="202" path="m0,0l0,21600,21600,21600,21600,0xe">
              <v:stroke joinstyle="miter"/>
              <v:path gradientshapeok="t" o:connecttype="rect"/>
            </v:shapetype>
            <v:shape id="Text Box 88" o:spid="_x0000_s1041" type="#_x0000_t202" style="position:absolute;margin-left:88.1pt;margin-top:9.5pt;width:344.3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" stroked="f">
              <v:textbox>
                <w:txbxContent>
                  <w:p w14:paraId="07F64AB5" w14:textId="09795AE1" w:rsidR="00E322EB" w:rsidRPr="00FB1BB1" w:rsidRDefault="00E322EB" w:rsidP="00E322E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2 - Soci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AE0A" w14:textId="77777777" w:rsidR="008451D4" w:rsidRDefault="008451D4" w:rsidP="000D2BB3">
      <w:r>
        <w:separator/>
      </w:r>
    </w:p>
  </w:footnote>
  <w:footnote w:type="continuationSeparator" w:id="0">
    <w:p w14:paraId="71576A22" w14:textId="77777777" w:rsidR="008451D4" w:rsidRDefault="008451D4" w:rsidP="000D2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6926" w14:textId="77777777" w:rsidR="00D850B7" w:rsidRDefault="00D850B7">
    <w:pPr>
      <w:pStyle w:val="Encabezado"/>
    </w:pPr>
    <w:r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52160D" wp14:editId="3C24D8B9">
              <wp:simplePos x="0" y="0"/>
              <wp:positionH relativeFrom="column">
                <wp:posOffset>2746618</wp:posOffset>
              </wp:positionH>
              <wp:positionV relativeFrom="paragraph">
                <wp:posOffset>0</wp:posOffset>
              </wp:positionV>
              <wp:extent cx="3095382" cy="304800"/>
              <wp:effectExtent l="0" t="0" r="0" b="0"/>
              <wp:wrapNone/>
              <wp:docPr id="14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38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3720E8A" w14:textId="1112644A" w:rsidR="00D850B7" w:rsidRPr="001C7DC9" w:rsidRDefault="00D850B7" w:rsidP="000D356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ll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bout</w:t>
                          </w:r>
                          <w:proofErr w:type="spellEnd"/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istory</w:t>
                          </w:r>
                          <w:proofErr w:type="spellEnd"/>
                        </w:p>
                        <w:p w14:paraId="49A46780" w14:textId="77777777" w:rsidR="00D850B7" w:rsidRPr="001C7DC9" w:rsidRDefault="00D850B7" w:rsidP="000D2B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160D" id="_x0000_t202" coordsize="21600,21600" o:spt="202" path="m0,0l0,21600,21600,21600,21600,0xe">
              <v:stroke joinstyle="miter"/>
              <v:path gradientshapeok="t" o:connecttype="rect"/>
            </v:shapetype>
            <v:shape id="Text Box 86" o:spid="_x0000_s1040" type="#_x0000_t202" style="position:absolute;margin-left:216.25pt;margin-top:0;width:243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" filled="f" stroked="f">
              <v:textbox>
                <w:txbxContent>
                  <w:p w14:paraId="03720E8A" w14:textId="1112644A" w:rsidR="002921A9" w:rsidRPr="001C7DC9" w:rsidRDefault="002921A9" w:rsidP="000D3562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ll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bout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="00E322EB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history</w:t>
                    </w:r>
                    <w:proofErr w:type="spellEnd"/>
                  </w:p>
                  <w:p w14:paraId="49A46780" w14:textId="77777777" w:rsidR="002921A9" w:rsidRPr="001C7DC9" w:rsidRDefault="002921A9" w:rsidP="000D2BB3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6C9B0F8A" wp14:editId="13B01546">
          <wp:extent cx="6282690" cy="1060236"/>
          <wp:effectExtent l="0" t="0" r="0" b="6985"/>
          <wp:docPr id="74" name="Imagen 74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106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652D" w14:textId="455C8DD0" w:rsidR="005B6D03" w:rsidRDefault="005B6D0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7204B0C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1">
    <w:nsid w:val="00000403"/>
    <w:multiLevelType w:val="multilevel"/>
    <w:tmpl w:val="AF549928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">
    <w:nsid w:val="01F55257"/>
    <w:multiLevelType w:val="hybridMultilevel"/>
    <w:tmpl w:val="357E72D8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4348"/>
    <w:multiLevelType w:val="hybridMultilevel"/>
    <w:tmpl w:val="3DAC661E"/>
    <w:lvl w:ilvl="0" w:tplc="22128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434ED"/>
    <w:multiLevelType w:val="hybridMultilevel"/>
    <w:tmpl w:val="2748424A"/>
    <w:lvl w:ilvl="0" w:tplc="8F401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52E1D"/>
    <w:multiLevelType w:val="hybridMultilevel"/>
    <w:tmpl w:val="528AD756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3601"/>
    <w:multiLevelType w:val="hybridMultilevel"/>
    <w:tmpl w:val="15C8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D9"/>
    <w:multiLevelType w:val="hybridMultilevel"/>
    <w:tmpl w:val="AC6E8F9C"/>
    <w:lvl w:ilvl="0" w:tplc="782A7F0E">
      <w:start w:val="1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FA2EA8"/>
    <w:multiLevelType w:val="hybridMultilevel"/>
    <w:tmpl w:val="703AFC34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5446A"/>
    <w:multiLevelType w:val="hybridMultilevel"/>
    <w:tmpl w:val="DF00A634"/>
    <w:lvl w:ilvl="0" w:tplc="1E54D8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E16B9"/>
    <w:multiLevelType w:val="hybridMultilevel"/>
    <w:tmpl w:val="BE24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534C"/>
    <w:multiLevelType w:val="hybridMultilevel"/>
    <w:tmpl w:val="9ECA5C04"/>
    <w:lvl w:ilvl="0" w:tplc="BD3E8DD4">
      <w:start w:val="1"/>
      <w:numFmt w:val="decimal"/>
      <w:lvlText w:val="%1."/>
      <w:lvlJc w:val="left"/>
      <w:pPr>
        <w:ind w:left="1024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744" w:hanging="360"/>
      </w:pPr>
    </w:lvl>
    <w:lvl w:ilvl="2" w:tplc="0C0A001B" w:tentative="1">
      <w:start w:val="1"/>
      <w:numFmt w:val="lowerRoman"/>
      <w:lvlText w:val="%3."/>
      <w:lvlJc w:val="right"/>
      <w:pPr>
        <w:ind w:left="2464" w:hanging="180"/>
      </w:pPr>
    </w:lvl>
    <w:lvl w:ilvl="3" w:tplc="0C0A000F" w:tentative="1">
      <w:start w:val="1"/>
      <w:numFmt w:val="decimal"/>
      <w:lvlText w:val="%4."/>
      <w:lvlJc w:val="left"/>
      <w:pPr>
        <w:ind w:left="3184" w:hanging="360"/>
      </w:pPr>
    </w:lvl>
    <w:lvl w:ilvl="4" w:tplc="0C0A0019" w:tentative="1">
      <w:start w:val="1"/>
      <w:numFmt w:val="lowerLetter"/>
      <w:lvlText w:val="%5."/>
      <w:lvlJc w:val="left"/>
      <w:pPr>
        <w:ind w:left="3904" w:hanging="360"/>
      </w:pPr>
    </w:lvl>
    <w:lvl w:ilvl="5" w:tplc="0C0A001B" w:tentative="1">
      <w:start w:val="1"/>
      <w:numFmt w:val="lowerRoman"/>
      <w:lvlText w:val="%6."/>
      <w:lvlJc w:val="right"/>
      <w:pPr>
        <w:ind w:left="4624" w:hanging="180"/>
      </w:pPr>
    </w:lvl>
    <w:lvl w:ilvl="6" w:tplc="0C0A000F" w:tentative="1">
      <w:start w:val="1"/>
      <w:numFmt w:val="decimal"/>
      <w:lvlText w:val="%7."/>
      <w:lvlJc w:val="left"/>
      <w:pPr>
        <w:ind w:left="5344" w:hanging="360"/>
      </w:pPr>
    </w:lvl>
    <w:lvl w:ilvl="7" w:tplc="0C0A0019" w:tentative="1">
      <w:start w:val="1"/>
      <w:numFmt w:val="lowerLetter"/>
      <w:lvlText w:val="%8."/>
      <w:lvlJc w:val="left"/>
      <w:pPr>
        <w:ind w:left="6064" w:hanging="360"/>
      </w:pPr>
    </w:lvl>
    <w:lvl w:ilvl="8" w:tplc="0C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>
    <w:nsid w:val="27C72870"/>
    <w:multiLevelType w:val="hybridMultilevel"/>
    <w:tmpl w:val="D7EA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568"/>
    <w:multiLevelType w:val="hybridMultilevel"/>
    <w:tmpl w:val="435C8DFE"/>
    <w:lvl w:ilvl="0" w:tplc="B76C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A3EA6"/>
    <w:multiLevelType w:val="hybridMultilevel"/>
    <w:tmpl w:val="500EC22C"/>
    <w:lvl w:ilvl="0" w:tplc="3C7CC7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374CE"/>
    <w:multiLevelType w:val="hybridMultilevel"/>
    <w:tmpl w:val="CF7C806A"/>
    <w:lvl w:ilvl="0" w:tplc="F1169F0C">
      <w:start w:val="6"/>
      <w:numFmt w:val="decimal"/>
      <w:lvlText w:val="%1."/>
      <w:lvlJc w:val="left"/>
      <w:pPr>
        <w:ind w:left="928" w:hanging="360"/>
      </w:pPr>
      <w:rPr>
        <w:rFonts w:hint="default"/>
        <w:color w:val="385623" w:themeColor="accent6" w:themeShade="8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B84084E"/>
    <w:multiLevelType w:val="hybridMultilevel"/>
    <w:tmpl w:val="03BA3A32"/>
    <w:lvl w:ilvl="0" w:tplc="A8A69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2390C"/>
    <w:multiLevelType w:val="hybridMultilevel"/>
    <w:tmpl w:val="69DA2A9E"/>
    <w:lvl w:ilvl="0" w:tplc="56EC26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136CB"/>
    <w:multiLevelType w:val="hybridMultilevel"/>
    <w:tmpl w:val="91889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55C5"/>
    <w:multiLevelType w:val="hybridMultilevel"/>
    <w:tmpl w:val="4EE041E0"/>
    <w:lvl w:ilvl="0" w:tplc="B76C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60530"/>
    <w:multiLevelType w:val="multilevel"/>
    <w:tmpl w:val="5C7C766C"/>
    <w:lvl w:ilvl="0">
      <w:numFmt w:val="bullet"/>
      <w:lvlText w:val="-"/>
      <w:lvlJc w:val="left"/>
      <w:pPr>
        <w:ind w:left="1061" w:hanging="397"/>
      </w:pPr>
      <w:rPr>
        <w:rFonts w:ascii="Times New Roman" w:eastAsia="Times New Roman" w:hAnsi="Times New Roman" w:cs="Times New Roman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1">
    <w:nsid w:val="4F250FE6"/>
    <w:multiLevelType w:val="hybridMultilevel"/>
    <w:tmpl w:val="5632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31D95"/>
    <w:multiLevelType w:val="hybridMultilevel"/>
    <w:tmpl w:val="97AAFA60"/>
    <w:lvl w:ilvl="0" w:tplc="0C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04E174F"/>
    <w:multiLevelType w:val="hybridMultilevel"/>
    <w:tmpl w:val="67DE20CC"/>
    <w:lvl w:ilvl="0" w:tplc="FE9C419C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23041F8"/>
    <w:multiLevelType w:val="hybridMultilevel"/>
    <w:tmpl w:val="B5808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64B5"/>
    <w:multiLevelType w:val="hybridMultilevel"/>
    <w:tmpl w:val="934A07EE"/>
    <w:lvl w:ilvl="0" w:tplc="A306904E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DD5C13"/>
    <w:multiLevelType w:val="hybridMultilevel"/>
    <w:tmpl w:val="23DE6B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2877E0"/>
    <w:multiLevelType w:val="hybridMultilevel"/>
    <w:tmpl w:val="B364ACB2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0C56"/>
    <w:multiLevelType w:val="multilevel"/>
    <w:tmpl w:val="F814A9AA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9">
    <w:nsid w:val="5CF02F1F"/>
    <w:multiLevelType w:val="hybridMultilevel"/>
    <w:tmpl w:val="C5E685EA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61A32"/>
    <w:multiLevelType w:val="hybridMultilevel"/>
    <w:tmpl w:val="72FA541A"/>
    <w:lvl w:ilvl="0" w:tplc="8FB8E82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5381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44A72"/>
    <w:multiLevelType w:val="hybridMultilevel"/>
    <w:tmpl w:val="662E6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1B71"/>
    <w:multiLevelType w:val="hybridMultilevel"/>
    <w:tmpl w:val="7A72F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C00CA"/>
    <w:multiLevelType w:val="hybridMultilevel"/>
    <w:tmpl w:val="D6089A1A"/>
    <w:lvl w:ilvl="0" w:tplc="FB4C25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8F3ABA"/>
    <w:multiLevelType w:val="hybridMultilevel"/>
    <w:tmpl w:val="4AB43148"/>
    <w:lvl w:ilvl="0" w:tplc="0C0A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35">
    <w:nsid w:val="76091B66"/>
    <w:multiLevelType w:val="hybridMultilevel"/>
    <w:tmpl w:val="801A03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E2375"/>
    <w:multiLevelType w:val="multilevel"/>
    <w:tmpl w:val="D7F43D4C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7">
    <w:nsid w:val="7A665F98"/>
    <w:multiLevelType w:val="hybridMultilevel"/>
    <w:tmpl w:val="3132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16"/>
  </w:num>
  <w:num w:numId="6">
    <w:abstractNumId w:val="20"/>
  </w:num>
  <w:num w:numId="7">
    <w:abstractNumId w:val="36"/>
  </w:num>
  <w:num w:numId="8">
    <w:abstractNumId w:val="28"/>
  </w:num>
  <w:num w:numId="9">
    <w:abstractNumId w:val="11"/>
  </w:num>
  <w:num w:numId="10">
    <w:abstractNumId w:val="25"/>
  </w:num>
  <w:num w:numId="11">
    <w:abstractNumId w:val="23"/>
  </w:num>
  <w:num w:numId="12">
    <w:abstractNumId w:val="18"/>
  </w:num>
  <w:num w:numId="13">
    <w:abstractNumId w:val="31"/>
  </w:num>
  <w:num w:numId="14">
    <w:abstractNumId w:val="17"/>
  </w:num>
  <w:num w:numId="15">
    <w:abstractNumId w:val="22"/>
  </w:num>
  <w:num w:numId="16">
    <w:abstractNumId w:val="24"/>
  </w:num>
  <w:num w:numId="17">
    <w:abstractNumId w:val="30"/>
  </w:num>
  <w:num w:numId="18">
    <w:abstractNumId w:val="15"/>
  </w:num>
  <w:num w:numId="19">
    <w:abstractNumId w:val="10"/>
  </w:num>
  <w:num w:numId="20">
    <w:abstractNumId w:val="14"/>
  </w:num>
  <w:num w:numId="21">
    <w:abstractNumId w:val="9"/>
  </w:num>
  <w:num w:numId="22">
    <w:abstractNumId w:val="33"/>
  </w:num>
  <w:num w:numId="23">
    <w:abstractNumId w:val="37"/>
  </w:num>
  <w:num w:numId="24">
    <w:abstractNumId w:val="12"/>
  </w:num>
  <w:num w:numId="25">
    <w:abstractNumId w:val="8"/>
  </w:num>
  <w:num w:numId="26">
    <w:abstractNumId w:val="2"/>
  </w:num>
  <w:num w:numId="27">
    <w:abstractNumId w:val="21"/>
  </w:num>
  <w:num w:numId="28">
    <w:abstractNumId w:val="6"/>
  </w:num>
  <w:num w:numId="29">
    <w:abstractNumId w:val="3"/>
  </w:num>
  <w:num w:numId="30">
    <w:abstractNumId w:val="27"/>
  </w:num>
  <w:num w:numId="31">
    <w:abstractNumId w:val="35"/>
  </w:num>
  <w:num w:numId="32">
    <w:abstractNumId w:val="29"/>
  </w:num>
  <w:num w:numId="33">
    <w:abstractNumId w:val="34"/>
  </w:num>
  <w:num w:numId="34">
    <w:abstractNumId w:val="5"/>
  </w:num>
  <w:num w:numId="35">
    <w:abstractNumId w:val="4"/>
  </w:num>
  <w:num w:numId="36">
    <w:abstractNumId w:val="7"/>
  </w:num>
  <w:num w:numId="37">
    <w:abstractNumId w:val="13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E"/>
    <w:rsid w:val="000303DD"/>
    <w:rsid w:val="00081912"/>
    <w:rsid w:val="00092D6E"/>
    <w:rsid w:val="000D2BB3"/>
    <w:rsid w:val="000D3562"/>
    <w:rsid w:val="000D399E"/>
    <w:rsid w:val="000F7731"/>
    <w:rsid w:val="00117781"/>
    <w:rsid w:val="0013069F"/>
    <w:rsid w:val="00130A22"/>
    <w:rsid w:val="001330C9"/>
    <w:rsid w:val="001512C9"/>
    <w:rsid w:val="00151D07"/>
    <w:rsid w:val="001623C0"/>
    <w:rsid w:val="00181320"/>
    <w:rsid w:val="00186821"/>
    <w:rsid w:val="00186ECF"/>
    <w:rsid w:val="001A538A"/>
    <w:rsid w:val="001C3849"/>
    <w:rsid w:val="001C3D4D"/>
    <w:rsid w:val="001C7DC9"/>
    <w:rsid w:val="001D23A2"/>
    <w:rsid w:val="001D6C11"/>
    <w:rsid w:val="002114EA"/>
    <w:rsid w:val="00212FED"/>
    <w:rsid w:val="002425A3"/>
    <w:rsid w:val="00246D09"/>
    <w:rsid w:val="00265976"/>
    <w:rsid w:val="00276DE0"/>
    <w:rsid w:val="002921A9"/>
    <w:rsid w:val="00292B6F"/>
    <w:rsid w:val="002B7347"/>
    <w:rsid w:val="002C43FC"/>
    <w:rsid w:val="002E39B5"/>
    <w:rsid w:val="002F71B1"/>
    <w:rsid w:val="00312D96"/>
    <w:rsid w:val="00317079"/>
    <w:rsid w:val="00373701"/>
    <w:rsid w:val="003A6768"/>
    <w:rsid w:val="003B5A89"/>
    <w:rsid w:val="003D0523"/>
    <w:rsid w:val="003D1557"/>
    <w:rsid w:val="003D5CA9"/>
    <w:rsid w:val="003E0869"/>
    <w:rsid w:val="003E31E9"/>
    <w:rsid w:val="003F0D44"/>
    <w:rsid w:val="00436B16"/>
    <w:rsid w:val="004406F9"/>
    <w:rsid w:val="00463611"/>
    <w:rsid w:val="004728DF"/>
    <w:rsid w:val="004916B3"/>
    <w:rsid w:val="00493C1F"/>
    <w:rsid w:val="004B2AC5"/>
    <w:rsid w:val="004C34C5"/>
    <w:rsid w:val="004C4F88"/>
    <w:rsid w:val="004C671D"/>
    <w:rsid w:val="004D772C"/>
    <w:rsid w:val="004E1B3C"/>
    <w:rsid w:val="004E27B9"/>
    <w:rsid w:val="00545271"/>
    <w:rsid w:val="005456A6"/>
    <w:rsid w:val="00565F0E"/>
    <w:rsid w:val="005812F3"/>
    <w:rsid w:val="00585BC7"/>
    <w:rsid w:val="005A7320"/>
    <w:rsid w:val="005B5A5B"/>
    <w:rsid w:val="005B6D03"/>
    <w:rsid w:val="005B6D84"/>
    <w:rsid w:val="005F1CE3"/>
    <w:rsid w:val="005F5092"/>
    <w:rsid w:val="005F68E4"/>
    <w:rsid w:val="00604DF2"/>
    <w:rsid w:val="00622FE3"/>
    <w:rsid w:val="006463D3"/>
    <w:rsid w:val="00646493"/>
    <w:rsid w:val="00676E40"/>
    <w:rsid w:val="00697A93"/>
    <w:rsid w:val="006A6955"/>
    <w:rsid w:val="006E013E"/>
    <w:rsid w:val="006E2F2E"/>
    <w:rsid w:val="00717AAE"/>
    <w:rsid w:val="007252F1"/>
    <w:rsid w:val="00771DC3"/>
    <w:rsid w:val="00777AFB"/>
    <w:rsid w:val="007A2B79"/>
    <w:rsid w:val="007A38AB"/>
    <w:rsid w:val="007B1451"/>
    <w:rsid w:val="007B2ADE"/>
    <w:rsid w:val="007C2346"/>
    <w:rsid w:val="007D58DB"/>
    <w:rsid w:val="007D64C2"/>
    <w:rsid w:val="007E2AB4"/>
    <w:rsid w:val="007E69CB"/>
    <w:rsid w:val="008039B7"/>
    <w:rsid w:val="008045DD"/>
    <w:rsid w:val="0080532F"/>
    <w:rsid w:val="00813594"/>
    <w:rsid w:val="0081526B"/>
    <w:rsid w:val="008266BC"/>
    <w:rsid w:val="00826E49"/>
    <w:rsid w:val="00826E62"/>
    <w:rsid w:val="008451D4"/>
    <w:rsid w:val="0085162A"/>
    <w:rsid w:val="008570B8"/>
    <w:rsid w:val="00877599"/>
    <w:rsid w:val="00891B1A"/>
    <w:rsid w:val="008A3925"/>
    <w:rsid w:val="008B0591"/>
    <w:rsid w:val="008C15FF"/>
    <w:rsid w:val="008D38E3"/>
    <w:rsid w:val="008D7AE2"/>
    <w:rsid w:val="008E3931"/>
    <w:rsid w:val="008E70D5"/>
    <w:rsid w:val="00900B3B"/>
    <w:rsid w:val="00901144"/>
    <w:rsid w:val="009118D8"/>
    <w:rsid w:val="009159D2"/>
    <w:rsid w:val="00915A56"/>
    <w:rsid w:val="009304A9"/>
    <w:rsid w:val="00931EAA"/>
    <w:rsid w:val="0093653B"/>
    <w:rsid w:val="00936F3D"/>
    <w:rsid w:val="00942E59"/>
    <w:rsid w:val="009505F9"/>
    <w:rsid w:val="00951C85"/>
    <w:rsid w:val="00957828"/>
    <w:rsid w:val="009706A4"/>
    <w:rsid w:val="00982CA2"/>
    <w:rsid w:val="009A14AE"/>
    <w:rsid w:val="009B7303"/>
    <w:rsid w:val="009D3FD7"/>
    <w:rsid w:val="009E32B1"/>
    <w:rsid w:val="009E3523"/>
    <w:rsid w:val="009F5141"/>
    <w:rsid w:val="00A11E6F"/>
    <w:rsid w:val="00A27871"/>
    <w:rsid w:val="00A368CC"/>
    <w:rsid w:val="00A53BD4"/>
    <w:rsid w:val="00A60F51"/>
    <w:rsid w:val="00A648F2"/>
    <w:rsid w:val="00A6512D"/>
    <w:rsid w:val="00A7048A"/>
    <w:rsid w:val="00A73E30"/>
    <w:rsid w:val="00A749CB"/>
    <w:rsid w:val="00A82CEA"/>
    <w:rsid w:val="00A90999"/>
    <w:rsid w:val="00A94732"/>
    <w:rsid w:val="00AA2708"/>
    <w:rsid w:val="00AB7ABF"/>
    <w:rsid w:val="00AC0655"/>
    <w:rsid w:val="00AC2A01"/>
    <w:rsid w:val="00AC7110"/>
    <w:rsid w:val="00AC7F77"/>
    <w:rsid w:val="00AF237B"/>
    <w:rsid w:val="00AF632D"/>
    <w:rsid w:val="00B01D2D"/>
    <w:rsid w:val="00B16B39"/>
    <w:rsid w:val="00B2403B"/>
    <w:rsid w:val="00B26969"/>
    <w:rsid w:val="00B3004E"/>
    <w:rsid w:val="00B64B91"/>
    <w:rsid w:val="00B8256F"/>
    <w:rsid w:val="00B924C3"/>
    <w:rsid w:val="00BB3B80"/>
    <w:rsid w:val="00BC0AB6"/>
    <w:rsid w:val="00BC2B6E"/>
    <w:rsid w:val="00BF01BA"/>
    <w:rsid w:val="00BF1283"/>
    <w:rsid w:val="00BF25B8"/>
    <w:rsid w:val="00C03327"/>
    <w:rsid w:val="00C21F1A"/>
    <w:rsid w:val="00C3461D"/>
    <w:rsid w:val="00C644FD"/>
    <w:rsid w:val="00C77B14"/>
    <w:rsid w:val="00CA0866"/>
    <w:rsid w:val="00D01A3B"/>
    <w:rsid w:val="00D241EA"/>
    <w:rsid w:val="00D77D92"/>
    <w:rsid w:val="00D850B7"/>
    <w:rsid w:val="00D86F75"/>
    <w:rsid w:val="00D915B0"/>
    <w:rsid w:val="00D9322C"/>
    <w:rsid w:val="00DA2800"/>
    <w:rsid w:val="00DB37AB"/>
    <w:rsid w:val="00E007F8"/>
    <w:rsid w:val="00E322EB"/>
    <w:rsid w:val="00E3480B"/>
    <w:rsid w:val="00E5011B"/>
    <w:rsid w:val="00E53D0F"/>
    <w:rsid w:val="00E75463"/>
    <w:rsid w:val="00E879E9"/>
    <w:rsid w:val="00E95A41"/>
    <w:rsid w:val="00EA7DBE"/>
    <w:rsid w:val="00EC6860"/>
    <w:rsid w:val="00EC740D"/>
    <w:rsid w:val="00ED33DF"/>
    <w:rsid w:val="00EF25B9"/>
    <w:rsid w:val="00F055D0"/>
    <w:rsid w:val="00F13C60"/>
    <w:rsid w:val="00F13CC4"/>
    <w:rsid w:val="00F65343"/>
    <w:rsid w:val="00F848B2"/>
    <w:rsid w:val="00F935CB"/>
    <w:rsid w:val="00FA6D79"/>
    <w:rsid w:val="00FB6F7A"/>
    <w:rsid w:val="00FC6257"/>
    <w:rsid w:val="00FD23AC"/>
    <w:rsid w:val="00FE155B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265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112"/>
      <w:ind w:left="1061" w:hanging="397"/>
    </w:pPr>
    <w:rPr>
      <w:rFonts w:ascii="Lucida Sans" w:hAnsi="Lucida Sans" w:cs="Lucida Sans"/>
      <w:sz w:val="27"/>
      <w:szCs w:val="27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9B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3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730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3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303"/>
    <w:rPr>
      <w:rFonts w:ascii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23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23A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BB3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B3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85BC7"/>
    <w:pPr>
      <w:widowControl/>
      <w:autoSpaceDE/>
      <w:autoSpaceDN/>
      <w:adjustRightInd/>
    </w:pPr>
    <w:rPr>
      <w:rFonts w:ascii="Helvetica" w:hAnsi="Helvetica"/>
      <w:color w:val="454545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7" Type="http://schemas.openxmlformats.org/officeDocument/2006/relationships/endnotes" Target="endnotes.xml"/><Relationship Id="rId20" Type="http://schemas.openxmlformats.org/officeDocument/2006/relationships/theme" Target="theme/theme1.xml"/><Relationship Id="rId16" Type="http://schemas.openxmlformats.org/officeDocument/2006/relationships/image" Target="media/image9.jpeg"/><Relationship Id="rId2" Type="http://schemas.openxmlformats.org/officeDocument/2006/relationships/numbering" Target="numbering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4" Type="http://schemas.openxmlformats.org/officeDocument/2006/relationships/settings" Target="settings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C62DF-F040-3146-AB19-FBD6D25F0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C3AEA-312E-4126-AD50-CB7595BE7A65}"/>
</file>

<file path=customXml/itemProps3.xml><?xml version="1.0" encoding="utf-8"?>
<ds:datastoreItem xmlns:ds="http://schemas.openxmlformats.org/officeDocument/2006/customXml" ds:itemID="{C41A5F49-4C6B-42CC-9E17-E6B97C304969}"/>
</file>

<file path=customXml/itemProps4.xml><?xml version="1.0" encoding="utf-8"?>
<ds:datastoreItem xmlns:ds="http://schemas.openxmlformats.org/officeDocument/2006/customXml" ds:itemID="{11B6C067-C0F3-4631-AD59-637B2FF97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4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6707_CUAD_ATENCION_DIVERSIDAD_unidad-05.pdf</vt:lpstr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707_CUAD_ATENCION_DIVERSIDAD_unidad-05.pdf</dc:title>
  <dc:subject/>
  <dc:creator>Administrador</dc:creator>
  <cp:keywords/>
  <dc:description/>
  <cp:lastModifiedBy>Irene Noguer Perez</cp:lastModifiedBy>
  <cp:revision>4</cp:revision>
  <cp:lastPrinted>2018-10-17T08:56:00Z</cp:lastPrinted>
  <dcterms:created xsi:type="dcterms:W3CDTF">2018-10-17T08:56:00Z</dcterms:created>
  <dcterms:modified xsi:type="dcterms:W3CDTF">2018-10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